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19C86" w14:textId="77777777" w:rsidR="00C72149" w:rsidRDefault="00C72149" w:rsidP="00C72149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A0E7A01" w14:textId="77777777" w:rsidR="00C72149" w:rsidRDefault="00C72149" w:rsidP="00C72149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>высшего образования</w:t>
      </w:r>
    </w:p>
    <w:p w14:paraId="686B2A1E" w14:textId="77777777" w:rsidR="00C72149" w:rsidRDefault="00C72149" w:rsidP="00C72149">
      <w:pPr>
        <w:jc w:val="center"/>
        <w:rPr>
          <w:szCs w:val="28"/>
        </w:rPr>
      </w:pPr>
    </w:p>
    <w:p w14:paraId="723BA2BE" w14:textId="77777777" w:rsidR="00C72149" w:rsidRDefault="00C72149" w:rsidP="00C72149">
      <w:pPr>
        <w:jc w:val="center"/>
        <w:rPr>
          <w:b/>
          <w:caps/>
          <w:szCs w:val="28"/>
        </w:rPr>
      </w:pPr>
      <w:r>
        <w:rPr>
          <w:b/>
          <w:szCs w:val="28"/>
        </w:rPr>
        <w:t>И</w:t>
      </w:r>
      <w:r>
        <w:rPr>
          <w:b/>
          <w:caps/>
          <w:szCs w:val="28"/>
        </w:rPr>
        <w:t>ркутский национальный исследовательский технический университет</w:t>
      </w:r>
    </w:p>
    <w:p w14:paraId="74DF4C7B" w14:textId="77777777" w:rsidR="00C72149" w:rsidRDefault="00C72149" w:rsidP="00C72149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C72149" w14:paraId="6F265D32" w14:textId="77777777" w:rsidTr="00DF0E37">
        <w:trPr>
          <w:jc w:val="center"/>
        </w:trPr>
        <w:tc>
          <w:tcPr>
            <w:tcW w:w="5848" w:type="dxa"/>
            <w:hideMark/>
          </w:tcPr>
          <w:p w14:paraId="3585F575" w14:textId="77777777" w:rsidR="00C72149" w:rsidRDefault="00C72149" w:rsidP="00DF0E3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итут информационных технологий и анализа данных</w:t>
            </w:r>
          </w:p>
        </w:tc>
      </w:tr>
      <w:tr w:rsidR="00C72149" w14:paraId="766A99EE" w14:textId="77777777" w:rsidTr="00DF0E3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D2433F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C72149" w14:paraId="081ED570" w14:textId="77777777" w:rsidTr="00DF0E37">
        <w:trPr>
          <w:trHeight w:val="440"/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A03BB0" w14:textId="77777777" w:rsidR="00C72149" w:rsidRDefault="00C72149" w:rsidP="00DF0E3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федра вычислительной техники</w:t>
            </w:r>
          </w:p>
        </w:tc>
      </w:tr>
      <w:tr w:rsidR="00C72149" w14:paraId="63EC62D3" w14:textId="77777777" w:rsidTr="00DF0E37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EDEF7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кафедры</w:t>
            </w:r>
          </w:p>
        </w:tc>
      </w:tr>
    </w:tbl>
    <w:p w14:paraId="7E982239" w14:textId="77777777" w:rsidR="00C72149" w:rsidRDefault="00C72149" w:rsidP="00C72149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C72149" w14:paraId="38A6F4D8" w14:textId="77777777" w:rsidTr="00DF0E37">
        <w:trPr>
          <w:jc w:val="center"/>
        </w:trPr>
        <w:tc>
          <w:tcPr>
            <w:tcW w:w="8044" w:type="dxa"/>
            <w:hideMark/>
          </w:tcPr>
          <w:p w14:paraId="2D65E24A" w14:textId="77777777" w:rsidR="00C72149" w:rsidRDefault="00C72149" w:rsidP="00DF0E37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тчет</w:t>
            </w:r>
          </w:p>
        </w:tc>
      </w:tr>
      <w:tr w:rsidR="00C72149" w14:paraId="789CC50D" w14:textId="77777777" w:rsidTr="00DF0E3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0BD2A4" w14:textId="584BE2C0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лабораторной работе №4</w:t>
            </w:r>
            <w:r>
              <w:rPr>
                <w:szCs w:val="28"/>
                <w:u w:val="single"/>
                <w:lang w:eastAsia="en-US"/>
              </w:rPr>
              <w:br/>
            </w:r>
            <w:r>
              <w:rPr>
                <w:szCs w:val="28"/>
                <w:lang w:eastAsia="en-US"/>
              </w:rPr>
              <w:t xml:space="preserve">по дисциплине </w:t>
            </w:r>
            <w:r>
              <w:rPr>
                <w:szCs w:val="28"/>
                <w:u w:val="single"/>
                <w:lang w:eastAsia="en-US"/>
              </w:rPr>
              <w:t>«</w:t>
            </w:r>
            <w:r w:rsidR="0012667A">
              <w:t>Разработка классов с использованием механизмов наследования, полиморфизма и инкапсуляции.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C72149" w14:paraId="1843B75C" w14:textId="77777777" w:rsidTr="00DF0E3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07E15" w14:textId="77777777" w:rsidR="00C72149" w:rsidRDefault="00C72149" w:rsidP="00DF0E37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наименование темы</w:t>
            </w:r>
          </w:p>
          <w:p w14:paraId="1231B6EF" w14:textId="77777777" w:rsidR="00C72149" w:rsidRDefault="00C72149" w:rsidP="00DF0E37">
            <w:pPr>
              <w:spacing w:line="276" w:lineRule="auto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Вариант №4</w:t>
            </w:r>
          </w:p>
        </w:tc>
      </w:tr>
    </w:tbl>
    <w:p w14:paraId="78DDF14D" w14:textId="77777777" w:rsidR="00C72149" w:rsidRDefault="00C72149" w:rsidP="00C72149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C72149" w14:paraId="22648115" w14:textId="77777777" w:rsidTr="00DF0E37">
        <w:trPr>
          <w:jc w:val="center"/>
        </w:trPr>
        <w:tc>
          <w:tcPr>
            <w:tcW w:w="2552" w:type="dxa"/>
            <w:vAlign w:val="bottom"/>
            <w:hideMark/>
          </w:tcPr>
          <w:p w14:paraId="757F0F9B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2686983C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8AF111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314EE6A7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36777" w14:textId="77777777" w:rsidR="00C72149" w:rsidRDefault="00C72149" w:rsidP="00DF0E3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26D50F0F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AF6939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ласаев</w:t>
            </w:r>
            <w:proofErr w:type="spellEnd"/>
            <w:r>
              <w:rPr>
                <w:szCs w:val="28"/>
                <w:lang w:eastAsia="en-US"/>
              </w:rPr>
              <w:t xml:space="preserve"> П.М</w:t>
            </w:r>
          </w:p>
        </w:tc>
      </w:tr>
      <w:tr w:rsidR="00C72149" w14:paraId="67FDF650" w14:textId="77777777" w:rsidTr="00DF0E37">
        <w:trPr>
          <w:jc w:val="center"/>
        </w:trPr>
        <w:tc>
          <w:tcPr>
            <w:tcW w:w="2552" w:type="dxa"/>
          </w:tcPr>
          <w:p w14:paraId="04B8C026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3EB02A27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4DE46D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шифр</w:t>
            </w:r>
          </w:p>
        </w:tc>
        <w:tc>
          <w:tcPr>
            <w:tcW w:w="236" w:type="dxa"/>
          </w:tcPr>
          <w:p w14:paraId="5240DD4C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769330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68F96576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65594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C72149" w14:paraId="1E481AFC" w14:textId="77777777" w:rsidTr="00DF0E37">
        <w:trPr>
          <w:jc w:val="center"/>
        </w:trPr>
        <w:tc>
          <w:tcPr>
            <w:tcW w:w="2552" w:type="dxa"/>
            <w:vAlign w:val="bottom"/>
            <w:hideMark/>
          </w:tcPr>
          <w:p w14:paraId="14DF5C51" w14:textId="77777777" w:rsidR="00C72149" w:rsidRDefault="00C72149" w:rsidP="00DF0E3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57E54F90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vAlign w:val="bottom"/>
          </w:tcPr>
          <w:p w14:paraId="132A33BD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6" w:type="dxa"/>
            <w:vAlign w:val="bottom"/>
          </w:tcPr>
          <w:p w14:paraId="550F86C4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1F461" w14:textId="77777777" w:rsidR="00C72149" w:rsidRDefault="00C72149" w:rsidP="00DF0E37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78F90BA5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40B40D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Маланова </w:t>
            </w:r>
            <w:proofErr w:type="gramStart"/>
            <w:r>
              <w:rPr>
                <w:lang w:eastAsia="en-US"/>
              </w:rPr>
              <w:t>Т.В.</w:t>
            </w:r>
            <w:proofErr w:type="gramEnd"/>
          </w:p>
        </w:tc>
      </w:tr>
      <w:tr w:rsidR="00C72149" w14:paraId="4BF84936" w14:textId="77777777" w:rsidTr="00DF0E37">
        <w:trPr>
          <w:trHeight w:val="458"/>
          <w:jc w:val="center"/>
        </w:trPr>
        <w:tc>
          <w:tcPr>
            <w:tcW w:w="2552" w:type="dxa"/>
          </w:tcPr>
          <w:p w14:paraId="4F3FFB3B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6495DD6C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</w:tcPr>
          <w:p w14:paraId="645C7404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14:paraId="49DB99FD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AF6544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4BCC99D3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360F5E" w14:textId="77777777" w:rsidR="00C72149" w:rsidRDefault="00C72149" w:rsidP="00DF0E37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C72149" w14:paraId="66CA8516" w14:textId="77777777" w:rsidTr="00DF0E37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0F1D8213" w14:textId="77777777" w:rsidR="00C72149" w:rsidRDefault="00C72149" w:rsidP="00DF0E37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13DB21" w14:textId="77777777" w:rsidR="00C72149" w:rsidRDefault="00C72149" w:rsidP="00DF0E37">
            <w:pPr>
              <w:tabs>
                <w:tab w:val="left" w:pos="157"/>
              </w:tabs>
              <w:spacing w:line="276" w:lineRule="auto"/>
              <w:rPr>
                <w:szCs w:val="28"/>
                <w:lang w:eastAsia="en-US"/>
              </w:rPr>
            </w:pPr>
          </w:p>
        </w:tc>
      </w:tr>
    </w:tbl>
    <w:p w14:paraId="02607FD4" w14:textId="77777777" w:rsidR="00C72149" w:rsidRDefault="00C72149" w:rsidP="00C72149">
      <w:pPr>
        <w:spacing w:before="960"/>
        <w:jc w:val="center"/>
        <w:rPr>
          <w:szCs w:val="28"/>
        </w:rPr>
      </w:pPr>
    </w:p>
    <w:p w14:paraId="4B148B88" w14:textId="77777777" w:rsidR="00C72149" w:rsidRDefault="00C72149" w:rsidP="00C72149">
      <w:pPr>
        <w:spacing w:before="960"/>
        <w:jc w:val="center"/>
        <w:rPr>
          <w:szCs w:val="28"/>
        </w:rPr>
      </w:pPr>
    </w:p>
    <w:p w14:paraId="6E39BDFE" w14:textId="77777777" w:rsidR="00C72149" w:rsidRDefault="00C72149" w:rsidP="00C72149">
      <w:pPr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>
        <w:rPr>
          <w:szCs w:val="28"/>
        </w:rPr>
        <w:t xml:space="preserve"> г.</w:t>
      </w:r>
    </w:p>
    <w:p w14:paraId="51870AE1" w14:textId="36697939" w:rsidR="00C72149" w:rsidRDefault="00C72149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70004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9271F" w14:textId="6109A0D0" w:rsidR="00AD46D9" w:rsidRPr="00DF0E37" w:rsidRDefault="00AD46D9" w:rsidP="00AD46D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F0E3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49E7A3A" w14:textId="43034BCA" w:rsidR="00AD46D9" w:rsidRDefault="00AD46D9" w:rsidP="00AD46D9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94035" w:history="1">
            <w:r w:rsidRPr="0065015E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EB84" w14:textId="5F04871F" w:rsidR="00AD46D9" w:rsidRDefault="007B1572" w:rsidP="00AD46D9">
          <w:pPr>
            <w:pStyle w:val="12"/>
            <w:rPr>
              <w:noProof/>
            </w:rPr>
          </w:pPr>
          <w:hyperlink w:anchor="_Toc56894036" w:history="1">
            <w:r w:rsidR="00AD46D9" w:rsidRPr="0065015E">
              <w:rPr>
                <w:rStyle w:val="a9"/>
                <w:noProof/>
              </w:rPr>
              <w:t>2 Описание структуры пользовательского меню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6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4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3D2F2F40" w14:textId="371A5050" w:rsidR="00AD46D9" w:rsidRDefault="007B1572" w:rsidP="00AD46D9">
          <w:pPr>
            <w:pStyle w:val="12"/>
            <w:rPr>
              <w:noProof/>
            </w:rPr>
          </w:pPr>
          <w:hyperlink w:anchor="_Toc56894037" w:history="1">
            <w:r w:rsidR="00AD46D9" w:rsidRPr="0065015E">
              <w:rPr>
                <w:rStyle w:val="a9"/>
                <w:noProof/>
              </w:rPr>
              <w:t>3 Проектирование классов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7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5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56346D4F" w14:textId="35E8CEC0" w:rsidR="00AD46D9" w:rsidRDefault="007B1572" w:rsidP="00AD46D9">
          <w:pPr>
            <w:pStyle w:val="12"/>
            <w:rPr>
              <w:noProof/>
            </w:rPr>
          </w:pPr>
          <w:hyperlink w:anchor="_Toc56894038" w:history="1">
            <w:r w:rsidR="00AD46D9" w:rsidRPr="0065015E">
              <w:rPr>
                <w:rStyle w:val="a9"/>
                <w:noProof/>
              </w:rPr>
              <w:t>4 Таблица тестов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8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6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34525F58" w14:textId="3EFE5846" w:rsidR="00AD46D9" w:rsidRDefault="007B1572" w:rsidP="00AD46D9">
          <w:pPr>
            <w:pStyle w:val="12"/>
            <w:rPr>
              <w:noProof/>
            </w:rPr>
          </w:pPr>
          <w:hyperlink w:anchor="_Toc56894039" w:history="1">
            <w:r w:rsidR="00AD46D9" w:rsidRPr="0065015E">
              <w:rPr>
                <w:rStyle w:val="a9"/>
                <w:noProof/>
              </w:rPr>
              <w:t>5 Результаты тестирования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39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7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57207F2B" w14:textId="28AEBFF6" w:rsidR="00AD46D9" w:rsidRDefault="007B1572" w:rsidP="00AD46D9">
          <w:pPr>
            <w:pStyle w:val="12"/>
            <w:rPr>
              <w:noProof/>
            </w:rPr>
          </w:pPr>
          <w:hyperlink w:anchor="_Toc56894040" w:history="1">
            <w:r w:rsidR="00AD46D9">
              <w:rPr>
                <w:rStyle w:val="a9"/>
                <w:noProof/>
                <w:lang w:val="en-US"/>
              </w:rPr>
              <w:t>6</w:t>
            </w:r>
            <w:r w:rsidR="00AD46D9" w:rsidRPr="0065015E">
              <w:rPr>
                <w:rStyle w:val="a9"/>
                <w:noProof/>
                <w:lang w:val="en-US"/>
              </w:rPr>
              <w:t xml:space="preserve"> </w:t>
            </w:r>
            <w:r w:rsidR="00AD46D9" w:rsidRPr="0065015E">
              <w:rPr>
                <w:rStyle w:val="a9"/>
                <w:noProof/>
              </w:rPr>
              <w:t>Листинг исходного кода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40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14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14BB8A69" w14:textId="1139F16D" w:rsidR="00AD46D9" w:rsidRDefault="007B1572" w:rsidP="00AD46D9">
          <w:pPr>
            <w:pStyle w:val="12"/>
            <w:rPr>
              <w:noProof/>
            </w:rPr>
          </w:pPr>
          <w:hyperlink w:anchor="_Toc56894041" w:history="1">
            <w:r w:rsidR="00AD46D9" w:rsidRPr="0065015E">
              <w:rPr>
                <w:rStyle w:val="a9"/>
                <w:noProof/>
              </w:rPr>
              <w:t>Список использованных источников</w:t>
            </w:r>
            <w:r w:rsidR="00AD46D9">
              <w:rPr>
                <w:noProof/>
                <w:webHidden/>
              </w:rPr>
              <w:tab/>
            </w:r>
            <w:r w:rsidR="00AD46D9">
              <w:rPr>
                <w:noProof/>
                <w:webHidden/>
              </w:rPr>
              <w:fldChar w:fldCharType="begin"/>
            </w:r>
            <w:r w:rsidR="00AD46D9">
              <w:rPr>
                <w:noProof/>
                <w:webHidden/>
              </w:rPr>
              <w:instrText xml:space="preserve"> PAGEREF _Toc56894041 \h </w:instrText>
            </w:r>
            <w:r w:rsidR="00AD46D9">
              <w:rPr>
                <w:noProof/>
                <w:webHidden/>
              </w:rPr>
            </w:r>
            <w:r w:rsidR="00AD46D9">
              <w:rPr>
                <w:noProof/>
                <w:webHidden/>
              </w:rPr>
              <w:fldChar w:fldCharType="separate"/>
            </w:r>
            <w:r w:rsidR="00AD46D9">
              <w:rPr>
                <w:noProof/>
                <w:webHidden/>
              </w:rPr>
              <w:t>30</w:t>
            </w:r>
            <w:r w:rsidR="00AD46D9">
              <w:rPr>
                <w:noProof/>
                <w:webHidden/>
              </w:rPr>
              <w:fldChar w:fldCharType="end"/>
            </w:r>
          </w:hyperlink>
        </w:p>
        <w:p w14:paraId="7E0E9E2F" w14:textId="76EF9A91" w:rsidR="00AD46D9" w:rsidRDefault="00AD46D9">
          <w:r>
            <w:rPr>
              <w:b/>
              <w:bCs/>
            </w:rPr>
            <w:fldChar w:fldCharType="end"/>
          </w:r>
        </w:p>
      </w:sdtContent>
    </w:sdt>
    <w:p w14:paraId="075C574D" w14:textId="77777777" w:rsidR="00C72149" w:rsidRPr="00DF0E37" w:rsidRDefault="00C72149">
      <w:pPr>
        <w:spacing w:after="160" w:line="259" w:lineRule="auto"/>
        <w:rPr>
          <w:lang w:val="en-US"/>
        </w:rPr>
      </w:pPr>
      <w:r>
        <w:br w:type="page"/>
      </w:r>
    </w:p>
    <w:p w14:paraId="1246DA36" w14:textId="77777777" w:rsidR="00C72149" w:rsidRPr="004E490B" w:rsidRDefault="00C72149" w:rsidP="00C72149">
      <w:pPr>
        <w:pStyle w:val="11"/>
        <w:ind w:firstLine="709"/>
        <w:jc w:val="both"/>
      </w:pPr>
      <w:bookmarkStart w:id="0" w:name="_Toc51104844"/>
      <w:bookmarkStart w:id="1" w:name="_Toc53221512"/>
      <w:bookmarkStart w:id="2" w:name="_Toc55137062"/>
      <w:bookmarkStart w:id="3" w:name="_Toc55556938"/>
      <w:bookmarkStart w:id="4" w:name="_Toc56894035"/>
      <w:r>
        <w:lastRenderedPageBreak/>
        <w:t xml:space="preserve">1 </w:t>
      </w:r>
      <w:bookmarkStart w:id="5" w:name="_Hlk53221059"/>
      <w:r w:rsidRPr="006E7201">
        <w:t>Постановка задачи</w:t>
      </w:r>
      <w:bookmarkEnd w:id="0"/>
      <w:bookmarkEnd w:id="1"/>
      <w:bookmarkEnd w:id="2"/>
      <w:bookmarkEnd w:id="3"/>
      <w:bookmarkEnd w:id="4"/>
      <w:bookmarkEnd w:id="5"/>
    </w:p>
    <w:p w14:paraId="24FEDF90" w14:textId="72D05473" w:rsidR="00C72149" w:rsidRDefault="00C72149" w:rsidP="00C72149">
      <w:pPr>
        <w:pStyle w:val="a5"/>
      </w:pPr>
      <w:r w:rsidRPr="00785464">
        <w:t xml:space="preserve">В соответствии с индивидуальным заданием описать иерархию классов, для каждого класса описать поля и соответствующие методы доступа к ним. В зависимости от задания некоторые из этих </w:t>
      </w:r>
      <w:proofErr w:type="gramStart"/>
      <w:r w:rsidRPr="00785464">
        <w:t>классов(</w:t>
      </w:r>
      <w:proofErr w:type="gramEnd"/>
      <w:r w:rsidRPr="00785464">
        <w:t xml:space="preserve">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</w:t>
      </w:r>
      <w:proofErr w:type="gramStart"/>
      <w:r w:rsidRPr="00785464">
        <w:t>Помимо этого</w:t>
      </w:r>
      <w:proofErr w:type="gramEnd"/>
      <w:r w:rsidRPr="00785464">
        <w:t xml:space="preserve"> в общую часть задания входит разработка класса группирующего объекты описанных в соответствии с заданием классов. Для первого варианта 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а-«группы» и для каждого из них вызвать унаследованный метод. </w:t>
      </w:r>
    </w:p>
    <w:p w14:paraId="61846672" w14:textId="593D6D7D" w:rsidR="00C72149" w:rsidRDefault="00C72149" w:rsidP="00C72149">
      <w:pPr>
        <w:pStyle w:val="a5"/>
      </w:pPr>
      <w:r>
        <w:t>Вариант</w:t>
      </w:r>
      <w:r w:rsidRPr="00C72149">
        <w:t xml:space="preserve">: </w:t>
      </w:r>
      <w:r>
        <w:t>Рукопись, книга, стихи, комикс.</w:t>
      </w:r>
    </w:p>
    <w:p w14:paraId="249E44BB" w14:textId="77777777" w:rsidR="00C72149" w:rsidRDefault="00C72149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331AA264" w14:textId="1ADB5BBB" w:rsidR="00C72149" w:rsidRDefault="00C72149" w:rsidP="00C72149">
      <w:pPr>
        <w:pStyle w:val="11"/>
        <w:ind w:firstLine="709"/>
        <w:jc w:val="both"/>
      </w:pPr>
      <w:bookmarkStart w:id="6" w:name="_Toc56894036"/>
      <w:r>
        <w:lastRenderedPageBreak/>
        <w:t>2 Описание структуры пользовательского меню</w:t>
      </w:r>
      <w:bookmarkEnd w:id="6"/>
    </w:p>
    <w:p w14:paraId="1285B6B0" w14:textId="408DBEC6" w:rsidR="00C72149" w:rsidRDefault="00C72149" w:rsidP="00C72149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9868324" wp14:editId="1A35CAD5">
            <wp:extent cx="5935980" cy="5242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 1 – Структура пользовательского меню</w:t>
      </w:r>
    </w:p>
    <w:p w14:paraId="6D265CD6" w14:textId="77777777" w:rsidR="00C72149" w:rsidRDefault="00C72149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7BCDD4E8" w14:textId="0CC299ED" w:rsidR="00B01F9C" w:rsidRDefault="00B01F9C" w:rsidP="00B01F9C">
      <w:pPr>
        <w:pStyle w:val="11"/>
        <w:ind w:firstLine="709"/>
        <w:jc w:val="both"/>
      </w:pPr>
      <w:bookmarkStart w:id="7" w:name="_Toc56894037"/>
      <w:r>
        <w:lastRenderedPageBreak/>
        <w:t>3 Проектирование классов</w:t>
      </w:r>
      <w:bookmarkEnd w:id="7"/>
    </w:p>
    <w:p w14:paraId="799E7FEF" w14:textId="58CCB6CD" w:rsidR="00B01F9C" w:rsidRDefault="00B01F9C" w:rsidP="00B01F9C">
      <w:pPr>
        <w:pStyle w:val="a5"/>
        <w:jc w:val="center"/>
      </w:pPr>
      <w:r>
        <w:rPr>
          <w:noProof/>
        </w:rPr>
        <w:drawing>
          <wp:inline distT="0" distB="0" distL="0" distR="0" wp14:anchorId="526C2054" wp14:editId="4A507C6F">
            <wp:extent cx="4762630" cy="8061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98" cy="80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 2 – Проектирование классов</w:t>
      </w:r>
    </w:p>
    <w:p w14:paraId="6D7B49A2" w14:textId="77777777" w:rsidR="00C72149" w:rsidRPr="004E490B" w:rsidRDefault="00C72149" w:rsidP="00C72149">
      <w:pPr>
        <w:pStyle w:val="a5"/>
        <w:ind w:firstLine="0"/>
        <w:jc w:val="center"/>
      </w:pPr>
    </w:p>
    <w:p w14:paraId="7287A7CE" w14:textId="569033A5" w:rsidR="00C72149" w:rsidRPr="00C72149" w:rsidRDefault="00C72149" w:rsidP="00C72149">
      <w:pPr>
        <w:pStyle w:val="a5"/>
      </w:pPr>
    </w:p>
    <w:p w14:paraId="40985766" w14:textId="6D0ED8F4" w:rsidR="00B01F9C" w:rsidRDefault="00B01F9C" w:rsidP="00B01F9C">
      <w:pPr>
        <w:pStyle w:val="11"/>
        <w:ind w:firstLine="709"/>
        <w:jc w:val="both"/>
      </w:pPr>
      <w:bookmarkStart w:id="8" w:name="_Toc56894038"/>
      <w:r>
        <w:lastRenderedPageBreak/>
        <w:t>4 Таблица тестов</w:t>
      </w:r>
      <w:bookmarkEnd w:id="8"/>
      <w:r>
        <w:t xml:space="preserve"> </w:t>
      </w:r>
    </w:p>
    <w:p w14:paraId="6DA5EDB7" w14:textId="611AE2B1" w:rsidR="00B01F9C" w:rsidRDefault="00B01F9C" w:rsidP="00B01F9C">
      <w:pPr>
        <w:pStyle w:val="a5"/>
      </w:pPr>
      <w:r>
        <w:t>Таблица 1 – Таблица 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B01F9C" w14:paraId="08BE8CEA" w14:textId="77777777" w:rsidTr="00B01F9C">
        <w:tc>
          <w:tcPr>
            <w:tcW w:w="704" w:type="dxa"/>
          </w:tcPr>
          <w:p w14:paraId="58445A2C" w14:textId="40A7F3F9" w:rsidR="00B01F9C" w:rsidRDefault="00B01F9C" w:rsidP="00B01F9C">
            <w:pPr>
              <w:pStyle w:val="a5"/>
              <w:ind w:firstLine="0"/>
            </w:pPr>
            <w:r>
              <w:t>№</w:t>
            </w:r>
          </w:p>
        </w:tc>
        <w:tc>
          <w:tcPr>
            <w:tcW w:w="4111" w:type="dxa"/>
          </w:tcPr>
          <w:p w14:paraId="51443821" w14:textId="1C30DF63" w:rsidR="00B01F9C" w:rsidRDefault="00B01F9C" w:rsidP="00B01F9C">
            <w:pPr>
              <w:pStyle w:val="a5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4530" w:type="dxa"/>
          </w:tcPr>
          <w:p w14:paraId="412A2447" w14:textId="1D70FFB4" w:rsidR="00B01F9C" w:rsidRDefault="00B01F9C" w:rsidP="00B01F9C">
            <w:pPr>
              <w:pStyle w:val="a5"/>
              <w:ind w:firstLine="0"/>
              <w:jc w:val="center"/>
            </w:pPr>
            <w:r>
              <w:t>Результат работы программы</w:t>
            </w:r>
          </w:p>
        </w:tc>
      </w:tr>
      <w:tr w:rsidR="00B01F9C" w14:paraId="042C61B6" w14:textId="77777777" w:rsidTr="00B01F9C">
        <w:tc>
          <w:tcPr>
            <w:tcW w:w="704" w:type="dxa"/>
          </w:tcPr>
          <w:p w14:paraId="1130ADAD" w14:textId="0647756C" w:rsidR="00B01F9C" w:rsidRDefault="00B01F9C" w:rsidP="00B01F9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13836FF6" w14:textId="48E21A21" w:rsidR="00B01F9C" w:rsidRDefault="00B01F9C" w:rsidP="00B01F9C">
            <w:pPr>
              <w:pStyle w:val="a5"/>
              <w:ind w:firstLine="0"/>
              <w:jc w:val="center"/>
            </w:pPr>
            <w:r>
              <w:t>Ввод в меню числа, не существующего пунктам меню</w:t>
            </w:r>
          </w:p>
        </w:tc>
        <w:tc>
          <w:tcPr>
            <w:tcW w:w="4530" w:type="dxa"/>
          </w:tcPr>
          <w:p w14:paraId="346AE6FE" w14:textId="6810F188" w:rsidR="00B01F9C" w:rsidRDefault="00B01F9C" w:rsidP="00B01F9C">
            <w:pPr>
              <w:pStyle w:val="a5"/>
              <w:ind w:firstLine="0"/>
              <w:jc w:val="center"/>
            </w:pPr>
            <w:r>
              <w:t>Сообщение об ошибке, повторение данного пункта меню</w:t>
            </w:r>
          </w:p>
        </w:tc>
      </w:tr>
      <w:tr w:rsidR="00B01F9C" w14:paraId="793A7E0A" w14:textId="77777777" w:rsidTr="00B01F9C">
        <w:tc>
          <w:tcPr>
            <w:tcW w:w="704" w:type="dxa"/>
          </w:tcPr>
          <w:p w14:paraId="35AD48E0" w14:textId="7E705B2A" w:rsidR="00B01F9C" w:rsidRDefault="00B01F9C" w:rsidP="00B01F9C">
            <w:pPr>
              <w:pStyle w:val="a5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53D19756" w14:textId="565601D6" w:rsidR="00B01F9C" w:rsidRPr="00B01F9C" w:rsidRDefault="00B01F9C" w:rsidP="00B01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Ввод в главном меню «</w:t>
            </w:r>
            <w:r>
              <w:rPr>
                <w:lang w:val="en-US"/>
              </w:rPr>
              <w:t>1</w:t>
            </w:r>
            <w:r>
              <w:t>»</w:t>
            </w:r>
          </w:p>
        </w:tc>
        <w:tc>
          <w:tcPr>
            <w:tcW w:w="4530" w:type="dxa"/>
          </w:tcPr>
          <w:p w14:paraId="2AA78F8A" w14:textId="5061F2E1" w:rsidR="00B01F9C" w:rsidRPr="00B01F9C" w:rsidRDefault="00B01F9C" w:rsidP="00B01F9C">
            <w:pPr>
              <w:pStyle w:val="a5"/>
              <w:ind w:firstLine="0"/>
              <w:jc w:val="center"/>
            </w:pPr>
            <w:r>
              <w:t>Переход в меню «Добавить рукопись»</w:t>
            </w:r>
          </w:p>
        </w:tc>
      </w:tr>
      <w:tr w:rsidR="00D269EF" w14:paraId="745CDFEC" w14:textId="77777777" w:rsidTr="00B01F9C">
        <w:tc>
          <w:tcPr>
            <w:tcW w:w="704" w:type="dxa"/>
          </w:tcPr>
          <w:p w14:paraId="0B0D80EF" w14:textId="27373712" w:rsidR="00D269EF" w:rsidRDefault="00053EAC" w:rsidP="00B01F9C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201805F3" w14:textId="4BE5A938" w:rsidR="00D269EF" w:rsidRPr="00D269EF" w:rsidRDefault="00D269EF" w:rsidP="00D269EF">
            <w:pPr>
              <w:pStyle w:val="a5"/>
              <w:ind w:firstLine="0"/>
              <w:jc w:val="center"/>
            </w:pPr>
            <w:r>
              <w:t>Ввод в меню Добавить данные</w:t>
            </w:r>
            <w:r w:rsidRPr="00D269EF">
              <w:t xml:space="preserve"> </w:t>
            </w:r>
            <w:r>
              <w:t>«</w:t>
            </w:r>
            <w:r w:rsidRPr="00D269EF">
              <w:t>1</w:t>
            </w:r>
            <w:r>
              <w:t>»</w:t>
            </w:r>
          </w:p>
        </w:tc>
        <w:tc>
          <w:tcPr>
            <w:tcW w:w="4530" w:type="dxa"/>
          </w:tcPr>
          <w:p w14:paraId="54A90CCC" w14:textId="0434DE9F" w:rsidR="00D269EF" w:rsidRPr="00D269EF" w:rsidRDefault="00D269EF" w:rsidP="00B01F9C">
            <w:pPr>
              <w:pStyle w:val="a5"/>
              <w:ind w:firstLine="0"/>
              <w:jc w:val="center"/>
            </w:pPr>
            <w:r>
              <w:t>Предлагает ввести данные</w:t>
            </w:r>
          </w:p>
        </w:tc>
      </w:tr>
      <w:tr w:rsidR="00053EAC" w14:paraId="51FA8CF2" w14:textId="77777777" w:rsidTr="00B01F9C">
        <w:tc>
          <w:tcPr>
            <w:tcW w:w="704" w:type="dxa"/>
          </w:tcPr>
          <w:p w14:paraId="1221BDA9" w14:textId="13FE1122" w:rsidR="00053EAC" w:rsidRDefault="00053EAC" w:rsidP="00B01F9C">
            <w:pPr>
              <w:pStyle w:val="a5"/>
              <w:ind w:firstLine="0"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3375AF32" w14:textId="5EDE04E7" w:rsidR="00053EAC" w:rsidRDefault="00053EAC" w:rsidP="00D269EF">
            <w:pPr>
              <w:pStyle w:val="a5"/>
              <w:ind w:firstLine="0"/>
              <w:jc w:val="center"/>
            </w:pPr>
            <w:r>
              <w:t>Вводим данные</w:t>
            </w:r>
          </w:p>
        </w:tc>
        <w:tc>
          <w:tcPr>
            <w:tcW w:w="4530" w:type="dxa"/>
          </w:tcPr>
          <w:p w14:paraId="44CEF0D9" w14:textId="068460B9" w:rsidR="00053EAC" w:rsidRDefault="00D97143" w:rsidP="00B01F9C">
            <w:pPr>
              <w:pStyle w:val="a5"/>
              <w:ind w:firstLine="0"/>
              <w:jc w:val="center"/>
            </w:pPr>
            <w:r>
              <w:t>Возвращение в меню добавления данных.</w:t>
            </w:r>
          </w:p>
        </w:tc>
      </w:tr>
      <w:tr w:rsidR="00D269EF" w14:paraId="0087926F" w14:textId="77777777" w:rsidTr="00B01F9C">
        <w:tc>
          <w:tcPr>
            <w:tcW w:w="704" w:type="dxa"/>
          </w:tcPr>
          <w:p w14:paraId="0E839C2C" w14:textId="3B4B450D" w:rsidR="00D269EF" w:rsidRDefault="00D97143" w:rsidP="00B01F9C">
            <w:pPr>
              <w:pStyle w:val="a5"/>
              <w:ind w:firstLine="0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6A0AFD01" w14:textId="2B40146F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Добавить данные</w:t>
            </w:r>
            <w:r w:rsidRPr="00D269EF">
              <w:t xml:space="preserve"> </w:t>
            </w:r>
            <w:r>
              <w:t>«2»</w:t>
            </w:r>
          </w:p>
        </w:tc>
        <w:tc>
          <w:tcPr>
            <w:tcW w:w="4530" w:type="dxa"/>
          </w:tcPr>
          <w:p w14:paraId="4298F1F8" w14:textId="7E3D9AE6" w:rsidR="00D269EF" w:rsidRDefault="00D269EF" w:rsidP="00B01F9C">
            <w:pPr>
              <w:pStyle w:val="a5"/>
              <w:ind w:firstLine="0"/>
              <w:jc w:val="center"/>
            </w:pPr>
            <w:r>
              <w:t>Предлагает ввести данные</w:t>
            </w:r>
          </w:p>
        </w:tc>
      </w:tr>
      <w:tr w:rsidR="00D97143" w14:paraId="6482BB91" w14:textId="77777777" w:rsidTr="00B01F9C">
        <w:tc>
          <w:tcPr>
            <w:tcW w:w="704" w:type="dxa"/>
          </w:tcPr>
          <w:p w14:paraId="28FDA4EE" w14:textId="07717733" w:rsidR="00D97143" w:rsidRDefault="00D97143" w:rsidP="00D97143">
            <w:pPr>
              <w:pStyle w:val="a5"/>
              <w:ind w:firstLine="0"/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25AD0186" w14:textId="4C426537" w:rsidR="00D97143" w:rsidRDefault="00D97143" w:rsidP="00D97143">
            <w:pPr>
              <w:pStyle w:val="a5"/>
              <w:ind w:firstLine="0"/>
              <w:jc w:val="center"/>
            </w:pPr>
            <w:r>
              <w:t>Вводим данные</w:t>
            </w:r>
          </w:p>
        </w:tc>
        <w:tc>
          <w:tcPr>
            <w:tcW w:w="4530" w:type="dxa"/>
          </w:tcPr>
          <w:p w14:paraId="79203AF5" w14:textId="2A31D9E8" w:rsidR="00D97143" w:rsidRDefault="00D97143" w:rsidP="00D97143">
            <w:pPr>
              <w:pStyle w:val="a5"/>
              <w:ind w:firstLine="0"/>
              <w:jc w:val="center"/>
            </w:pPr>
            <w:r>
              <w:t>Возвращение в меню добавления данных.</w:t>
            </w:r>
          </w:p>
        </w:tc>
      </w:tr>
      <w:tr w:rsidR="00D269EF" w14:paraId="2C394112" w14:textId="77777777" w:rsidTr="00B01F9C">
        <w:tc>
          <w:tcPr>
            <w:tcW w:w="704" w:type="dxa"/>
          </w:tcPr>
          <w:p w14:paraId="59E4BAAB" w14:textId="5BA08879" w:rsidR="00D269EF" w:rsidRDefault="00D97143" w:rsidP="00B01F9C">
            <w:pPr>
              <w:pStyle w:val="a5"/>
              <w:ind w:firstLine="0"/>
              <w:jc w:val="center"/>
            </w:pPr>
            <w:r>
              <w:t>7</w:t>
            </w:r>
          </w:p>
        </w:tc>
        <w:tc>
          <w:tcPr>
            <w:tcW w:w="4111" w:type="dxa"/>
          </w:tcPr>
          <w:p w14:paraId="36DA0930" w14:textId="00FDAE35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Добавить данные</w:t>
            </w:r>
            <w:r w:rsidRPr="00D269EF">
              <w:t xml:space="preserve"> </w:t>
            </w:r>
            <w:r>
              <w:t>«3»</w:t>
            </w:r>
          </w:p>
        </w:tc>
        <w:tc>
          <w:tcPr>
            <w:tcW w:w="4530" w:type="dxa"/>
          </w:tcPr>
          <w:p w14:paraId="659F52D2" w14:textId="1C6C5CA6" w:rsidR="00D269EF" w:rsidRDefault="00D269EF" w:rsidP="00B01F9C">
            <w:pPr>
              <w:pStyle w:val="a5"/>
              <w:ind w:firstLine="0"/>
              <w:jc w:val="center"/>
            </w:pPr>
            <w:r>
              <w:t>Предлагает ввести данные</w:t>
            </w:r>
          </w:p>
        </w:tc>
      </w:tr>
      <w:tr w:rsidR="00D97143" w14:paraId="11F4771A" w14:textId="77777777" w:rsidTr="00B01F9C">
        <w:tc>
          <w:tcPr>
            <w:tcW w:w="704" w:type="dxa"/>
          </w:tcPr>
          <w:p w14:paraId="35459046" w14:textId="00E703D2" w:rsidR="00D97143" w:rsidRDefault="00D97143" w:rsidP="00D97143">
            <w:pPr>
              <w:pStyle w:val="a5"/>
              <w:ind w:firstLine="0"/>
              <w:jc w:val="center"/>
            </w:pPr>
            <w:r>
              <w:t>8</w:t>
            </w:r>
          </w:p>
        </w:tc>
        <w:tc>
          <w:tcPr>
            <w:tcW w:w="4111" w:type="dxa"/>
          </w:tcPr>
          <w:p w14:paraId="48BCAE16" w14:textId="04D4DE6D" w:rsidR="00D97143" w:rsidRDefault="00D97143" w:rsidP="00D97143">
            <w:pPr>
              <w:pStyle w:val="a5"/>
              <w:ind w:firstLine="0"/>
              <w:jc w:val="center"/>
            </w:pPr>
            <w:r>
              <w:t>Вводим данные</w:t>
            </w:r>
          </w:p>
        </w:tc>
        <w:tc>
          <w:tcPr>
            <w:tcW w:w="4530" w:type="dxa"/>
          </w:tcPr>
          <w:p w14:paraId="096F67F9" w14:textId="7565A8A0" w:rsidR="00D97143" w:rsidRDefault="00D97143" w:rsidP="00D97143">
            <w:pPr>
              <w:pStyle w:val="a5"/>
              <w:ind w:firstLine="0"/>
              <w:jc w:val="center"/>
            </w:pPr>
            <w:r>
              <w:t>Возвращение в меню добавления данных.</w:t>
            </w:r>
          </w:p>
        </w:tc>
      </w:tr>
      <w:tr w:rsidR="00B01F9C" w14:paraId="5235CB27" w14:textId="77777777" w:rsidTr="00B01F9C">
        <w:tc>
          <w:tcPr>
            <w:tcW w:w="704" w:type="dxa"/>
          </w:tcPr>
          <w:p w14:paraId="54024ED3" w14:textId="0A1BB4C4" w:rsidR="00B01F9C" w:rsidRDefault="00D97143" w:rsidP="00B01F9C">
            <w:pPr>
              <w:pStyle w:val="a5"/>
              <w:ind w:firstLine="0"/>
              <w:jc w:val="center"/>
            </w:pPr>
            <w:r>
              <w:t>9</w:t>
            </w:r>
          </w:p>
        </w:tc>
        <w:tc>
          <w:tcPr>
            <w:tcW w:w="4111" w:type="dxa"/>
          </w:tcPr>
          <w:p w14:paraId="7796E4F7" w14:textId="1491B871" w:rsidR="00B01F9C" w:rsidRDefault="00B01F9C" w:rsidP="00B01F9C">
            <w:pPr>
              <w:pStyle w:val="a5"/>
              <w:ind w:firstLine="0"/>
              <w:jc w:val="center"/>
            </w:pPr>
            <w:r>
              <w:t>Ввод в главном меню «2»</w:t>
            </w:r>
          </w:p>
        </w:tc>
        <w:tc>
          <w:tcPr>
            <w:tcW w:w="4530" w:type="dxa"/>
          </w:tcPr>
          <w:p w14:paraId="72DAE2A5" w14:textId="328E26FC" w:rsidR="00B01F9C" w:rsidRPr="00B01F9C" w:rsidRDefault="00D269EF" w:rsidP="00B01F9C">
            <w:pPr>
              <w:pStyle w:val="a5"/>
              <w:ind w:firstLine="0"/>
              <w:jc w:val="center"/>
            </w:pPr>
            <w:r>
              <w:t>Вывод всех рукописей, Выход в главное меню</w:t>
            </w:r>
          </w:p>
        </w:tc>
      </w:tr>
      <w:tr w:rsidR="00B01F9C" w14:paraId="5DAE7FA5" w14:textId="77777777" w:rsidTr="00B01F9C">
        <w:tc>
          <w:tcPr>
            <w:tcW w:w="704" w:type="dxa"/>
          </w:tcPr>
          <w:p w14:paraId="74BF70B4" w14:textId="2B16D216" w:rsidR="00B01F9C" w:rsidRDefault="00D97143" w:rsidP="00B01F9C">
            <w:pPr>
              <w:pStyle w:val="a5"/>
              <w:ind w:firstLine="0"/>
              <w:jc w:val="center"/>
            </w:pPr>
            <w:r>
              <w:t>10</w:t>
            </w:r>
          </w:p>
        </w:tc>
        <w:tc>
          <w:tcPr>
            <w:tcW w:w="4111" w:type="dxa"/>
          </w:tcPr>
          <w:p w14:paraId="6F53ABEA" w14:textId="79E97BE7" w:rsidR="00B01F9C" w:rsidRDefault="00B01F9C" w:rsidP="00B01F9C">
            <w:pPr>
              <w:pStyle w:val="a5"/>
              <w:ind w:firstLine="0"/>
              <w:jc w:val="center"/>
            </w:pPr>
            <w:r>
              <w:t>Ввод в главном меню «3»</w:t>
            </w:r>
          </w:p>
        </w:tc>
        <w:tc>
          <w:tcPr>
            <w:tcW w:w="4530" w:type="dxa"/>
          </w:tcPr>
          <w:p w14:paraId="77F71A07" w14:textId="5DD3DFFE" w:rsidR="00B01F9C" w:rsidRDefault="00B01F9C" w:rsidP="00B01F9C">
            <w:pPr>
              <w:pStyle w:val="a5"/>
              <w:ind w:firstLine="0"/>
              <w:jc w:val="center"/>
            </w:pPr>
            <w:r>
              <w:t>Переход в</w:t>
            </w:r>
            <w:r w:rsidR="00D269EF">
              <w:t xml:space="preserve"> меню «Удалить», выводятся все пронумерованные рукописи и при выборе цифры рукопись удаляется</w:t>
            </w:r>
          </w:p>
        </w:tc>
      </w:tr>
      <w:tr w:rsidR="00B01F9C" w14:paraId="42FF0A43" w14:textId="77777777" w:rsidTr="00B01F9C">
        <w:tc>
          <w:tcPr>
            <w:tcW w:w="704" w:type="dxa"/>
          </w:tcPr>
          <w:p w14:paraId="0A63B596" w14:textId="43E13CFC" w:rsidR="00B01F9C" w:rsidRDefault="00D97143" w:rsidP="00D97143">
            <w:pPr>
              <w:pStyle w:val="a5"/>
              <w:ind w:firstLine="0"/>
              <w:jc w:val="center"/>
            </w:pPr>
            <w:r>
              <w:t>11</w:t>
            </w:r>
          </w:p>
        </w:tc>
        <w:tc>
          <w:tcPr>
            <w:tcW w:w="4111" w:type="dxa"/>
          </w:tcPr>
          <w:p w14:paraId="2E39EA66" w14:textId="6862E1E8" w:rsidR="00B01F9C" w:rsidRDefault="00B01F9C" w:rsidP="00B01F9C">
            <w:pPr>
              <w:pStyle w:val="a5"/>
              <w:ind w:firstLine="0"/>
              <w:jc w:val="center"/>
            </w:pPr>
            <w:r>
              <w:t>Ввод в главном меню «4»</w:t>
            </w:r>
          </w:p>
        </w:tc>
        <w:tc>
          <w:tcPr>
            <w:tcW w:w="4530" w:type="dxa"/>
          </w:tcPr>
          <w:p w14:paraId="7EE219A7" w14:textId="59AEF81E" w:rsidR="00B01F9C" w:rsidRPr="00D269EF" w:rsidRDefault="00D269EF" w:rsidP="00B01F9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Переход в меню «Поиск»</w:t>
            </w:r>
          </w:p>
        </w:tc>
      </w:tr>
      <w:tr w:rsidR="00D269EF" w14:paraId="449EB247" w14:textId="77777777" w:rsidTr="00B01F9C">
        <w:tc>
          <w:tcPr>
            <w:tcW w:w="704" w:type="dxa"/>
          </w:tcPr>
          <w:p w14:paraId="5F8D5710" w14:textId="582A758F" w:rsidR="00D269EF" w:rsidRDefault="00D97143" w:rsidP="00B01F9C">
            <w:pPr>
              <w:pStyle w:val="a5"/>
              <w:ind w:firstLine="0"/>
              <w:jc w:val="center"/>
            </w:pPr>
            <w:r>
              <w:t>12</w:t>
            </w:r>
          </w:p>
        </w:tc>
        <w:tc>
          <w:tcPr>
            <w:tcW w:w="4111" w:type="dxa"/>
          </w:tcPr>
          <w:p w14:paraId="4C51F94C" w14:textId="127F71AD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Поиск «</w:t>
            </w:r>
            <w:r w:rsidRPr="00D269EF">
              <w:t>1</w:t>
            </w:r>
            <w:r>
              <w:t>»</w:t>
            </w:r>
          </w:p>
        </w:tc>
        <w:tc>
          <w:tcPr>
            <w:tcW w:w="4530" w:type="dxa"/>
          </w:tcPr>
          <w:p w14:paraId="7FD5B571" w14:textId="53429CF4" w:rsidR="00D269EF" w:rsidRDefault="00D269EF" w:rsidP="00B01F9C">
            <w:pPr>
              <w:pStyle w:val="a5"/>
              <w:ind w:firstLine="0"/>
              <w:jc w:val="center"/>
            </w:pPr>
            <w:r>
              <w:t>Предлагается ввести жанр</w:t>
            </w:r>
          </w:p>
        </w:tc>
      </w:tr>
      <w:tr w:rsidR="00236C21" w14:paraId="74B7DA02" w14:textId="77777777" w:rsidTr="00B01F9C">
        <w:tc>
          <w:tcPr>
            <w:tcW w:w="704" w:type="dxa"/>
          </w:tcPr>
          <w:p w14:paraId="50FDD6D8" w14:textId="31B0FF23" w:rsidR="00236C21" w:rsidRDefault="00236C21" w:rsidP="00B01F9C">
            <w:pPr>
              <w:pStyle w:val="a5"/>
              <w:ind w:firstLine="0"/>
              <w:jc w:val="center"/>
            </w:pPr>
            <w:r>
              <w:t>13</w:t>
            </w:r>
          </w:p>
        </w:tc>
        <w:tc>
          <w:tcPr>
            <w:tcW w:w="4111" w:type="dxa"/>
          </w:tcPr>
          <w:p w14:paraId="3527F63C" w14:textId="59A67FF3" w:rsidR="00236C21" w:rsidRDefault="00236C21" w:rsidP="00236C21">
            <w:pPr>
              <w:pStyle w:val="a5"/>
              <w:ind w:firstLine="0"/>
              <w:jc w:val="center"/>
            </w:pPr>
            <w:r>
              <w:t>Ввод жанра</w:t>
            </w:r>
          </w:p>
        </w:tc>
        <w:tc>
          <w:tcPr>
            <w:tcW w:w="4530" w:type="dxa"/>
          </w:tcPr>
          <w:p w14:paraId="591E2680" w14:textId="116F8529" w:rsidR="00236C21" w:rsidRDefault="00236C21" w:rsidP="00B01F9C">
            <w:pPr>
              <w:pStyle w:val="a5"/>
              <w:ind w:firstLine="0"/>
              <w:jc w:val="center"/>
            </w:pPr>
            <w:r>
              <w:t>Вывод рукописей с таким же жанром</w:t>
            </w:r>
          </w:p>
        </w:tc>
      </w:tr>
      <w:tr w:rsidR="00D269EF" w14:paraId="0BF74397" w14:textId="77777777" w:rsidTr="00B01F9C">
        <w:tc>
          <w:tcPr>
            <w:tcW w:w="704" w:type="dxa"/>
          </w:tcPr>
          <w:p w14:paraId="63BE2541" w14:textId="0FC83C0C" w:rsidR="00D269EF" w:rsidRDefault="00D97143" w:rsidP="00D269EF">
            <w:pPr>
              <w:pStyle w:val="a5"/>
              <w:ind w:firstLine="0"/>
              <w:jc w:val="center"/>
            </w:pPr>
            <w:r>
              <w:t>1</w:t>
            </w:r>
            <w:r w:rsidR="00236C21">
              <w:t>4</w:t>
            </w:r>
          </w:p>
        </w:tc>
        <w:tc>
          <w:tcPr>
            <w:tcW w:w="4111" w:type="dxa"/>
          </w:tcPr>
          <w:p w14:paraId="10A81EA2" w14:textId="2A8AE68D" w:rsidR="00D269EF" w:rsidRDefault="00D269EF" w:rsidP="00D269EF">
            <w:pPr>
              <w:pStyle w:val="a5"/>
              <w:ind w:firstLine="0"/>
              <w:jc w:val="center"/>
            </w:pPr>
            <w:r>
              <w:t>Ввод в меню Поиск «2»</w:t>
            </w:r>
          </w:p>
        </w:tc>
        <w:tc>
          <w:tcPr>
            <w:tcW w:w="4530" w:type="dxa"/>
          </w:tcPr>
          <w:p w14:paraId="1CABF589" w14:textId="4FACF8D9" w:rsidR="00D269EF" w:rsidRDefault="00D269EF" w:rsidP="00D269EF">
            <w:pPr>
              <w:pStyle w:val="a5"/>
              <w:ind w:firstLine="0"/>
              <w:jc w:val="center"/>
            </w:pPr>
            <w:r>
              <w:t>Выводятся все книги, которые записаны</w:t>
            </w:r>
          </w:p>
        </w:tc>
      </w:tr>
      <w:tr w:rsidR="00053EAC" w14:paraId="40E21DC3" w14:textId="77777777" w:rsidTr="00B01F9C">
        <w:tc>
          <w:tcPr>
            <w:tcW w:w="704" w:type="dxa"/>
          </w:tcPr>
          <w:p w14:paraId="1EB8C449" w14:textId="1540C639" w:rsidR="00053EAC" w:rsidRDefault="00053EAC" w:rsidP="00053EAC">
            <w:pPr>
              <w:pStyle w:val="a5"/>
              <w:ind w:firstLine="0"/>
              <w:jc w:val="center"/>
            </w:pPr>
            <w:r>
              <w:t>1</w:t>
            </w:r>
            <w:r w:rsidR="00236C21">
              <w:t>5</w:t>
            </w:r>
          </w:p>
        </w:tc>
        <w:tc>
          <w:tcPr>
            <w:tcW w:w="4111" w:type="dxa"/>
          </w:tcPr>
          <w:p w14:paraId="314EDD04" w14:textId="0298B80B" w:rsidR="00053EAC" w:rsidRDefault="00053EAC" w:rsidP="00053EAC">
            <w:pPr>
              <w:pStyle w:val="a5"/>
              <w:ind w:firstLine="0"/>
              <w:jc w:val="center"/>
            </w:pPr>
            <w:r>
              <w:t>Ввод в меню Поиск «5»</w:t>
            </w:r>
          </w:p>
        </w:tc>
        <w:tc>
          <w:tcPr>
            <w:tcW w:w="4530" w:type="dxa"/>
          </w:tcPr>
          <w:p w14:paraId="3981BAA5" w14:textId="1BF5291E" w:rsidR="00053EAC" w:rsidRDefault="00053EAC" w:rsidP="00053EAC">
            <w:pPr>
              <w:pStyle w:val="a5"/>
              <w:ind w:firstLine="0"/>
              <w:jc w:val="center"/>
            </w:pPr>
            <w:r>
              <w:t>Предлагается ввести название книги</w:t>
            </w:r>
          </w:p>
        </w:tc>
      </w:tr>
      <w:tr w:rsidR="00053EAC" w14:paraId="348B150B" w14:textId="77777777" w:rsidTr="00B01F9C">
        <w:tc>
          <w:tcPr>
            <w:tcW w:w="704" w:type="dxa"/>
          </w:tcPr>
          <w:p w14:paraId="4D398A13" w14:textId="585032FB" w:rsidR="00053EAC" w:rsidRDefault="00053EAC" w:rsidP="00053EAC">
            <w:pPr>
              <w:pStyle w:val="a5"/>
              <w:ind w:firstLine="0"/>
              <w:jc w:val="center"/>
            </w:pPr>
            <w:r>
              <w:t>1</w:t>
            </w:r>
            <w:r w:rsidR="00236C21">
              <w:t>6</w:t>
            </w:r>
          </w:p>
        </w:tc>
        <w:tc>
          <w:tcPr>
            <w:tcW w:w="4111" w:type="dxa"/>
          </w:tcPr>
          <w:p w14:paraId="3372DDA9" w14:textId="0A58CDB8" w:rsidR="00053EAC" w:rsidRDefault="00053EAC" w:rsidP="00053EAC">
            <w:pPr>
              <w:pStyle w:val="a5"/>
              <w:ind w:firstLine="0"/>
              <w:jc w:val="center"/>
            </w:pPr>
            <w:r>
              <w:t>Ввод в главном меню «5»</w:t>
            </w:r>
          </w:p>
        </w:tc>
        <w:tc>
          <w:tcPr>
            <w:tcW w:w="4530" w:type="dxa"/>
          </w:tcPr>
          <w:p w14:paraId="58AE5F4E" w14:textId="6DF4FEAD" w:rsidR="00053EAC" w:rsidRDefault="00053EAC" w:rsidP="00053EAC">
            <w:pPr>
              <w:pStyle w:val="a5"/>
              <w:ind w:firstLine="0"/>
              <w:jc w:val="center"/>
            </w:pPr>
            <w:r>
              <w:t>Выход из программы</w:t>
            </w:r>
          </w:p>
        </w:tc>
      </w:tr>
    </w:tbl>
    <w:p w14:paraId="5A4F7C89" w14:textId="4B3B147B" w:rsidR="00053EAC" w:rsidRDefault="00053EAC" w:rsidP="00C72149"/>
    <w:p w14:paraId="32FF66C9" w14:textId="12B4D0CE" w:rsidR="00053EAC" w:rsidRDefault="00053EAC" w:rsidP="00236C21">
      <w:pPr>
        <w:pStyle w:val="11"/>
        <w:ind w:firstLine="708"/>
        <w:jc w:val="left"/>
      </w:pPr>
      <w:r>
        <w:br w:type="page"/>
      </w:r>
      <w:bookmarkStart w:id="9" w:name="_Toc56894039"/>
      <w:r>
        <w:lastRenderedPageBreak/>
        <w:t>5 Результаты тестирования</w:t>
      </w:r>
      <w:bookmarkEnd w:id="9"/>
      <w:r>
        <w:t xml:space="preserve"> </w:t>
      </w:r>
    </w:p>
    <w:p w14:paraId="3666D4DE" w14:textId="2EC7A76F" w:rsidR="00053EAC" w:rsidRDefault="00053EAC" w:rsidP="00053EAC">
      <w:pPr>
        <w:pStyle w:val="a5"/>
        <w:jc w:val="center"/>
      </w:pPr>
      <w:r w:rsidRPr="00053EAC">
        <w:rPr>
          <w:noProof/>
        </w:rPr>
        <w:drawing>
          <wp:inline distT="0" distB="0" distL="0" distR="0" wp14:anchorId="2158878D" wp14:editId="5C54EAB6">
            <wp:extent cx="4366638" cy="4046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0FC9" w14:textId="4EA98B90" w:rsidR="00053EAC" w:rsidRDefault="00053EAC" w:rsidP="00053EAC">
      <w:pPr>
        <w:pStyle w:val="a5"/>
        <w:jc w:val="center"/>
      </w:pPr>
      <w:r>
        <w:t>Рис 3 – Тест 1</w:t>
      </w:r>
    </w:p>
    <w:p w14:paraId="595BF145" w14:textId="3CD09B38" w:rsidR="00053EAC" w:rsidRDefault="00053EAC" w:rsidP="00053EAC">
      <w:pPr>
        <w:pStyle w:val="a5"/>
        <w:jc w:val="center"/>
      </w:pPr>
      <w:r w:rsidRPr="00053EAC">
        <w:rPr>
          <w:noProof/>
        </w:rPr>
        <w:drawing>
          <wp:inline distT="0" distB="0" distL="0" distR="0" wp14:anchorId="55F63704" wp14:editId="61A973E9">
            <wp:extent cx="2171888" cy="338357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A90" w14:textId="066EF534" w:rsidR="00053EAC" w:rsidRDefault="00053EAC" w:rsidP="00053EAC">
      <w:pPr>
        <w:pStyle w:val="a5"/>
        <w:jc w:val="center"/>
      </w:pPr>
      <w:r>
        <w:t>Рис 4 – Тест 2</w:t>
      </w:r>
    </w:p>
    <w:p w14:paraId="69C172DA" w14:textId="29F0D78D" w:rsidR="00053EAC" w:rsidRDefault="00053EAC" w:rsidP="00053EAC">
      <w:pPr>
        <w:pStyle w:val="a5"/>
        <w:jc w:val="center"/>
      </w:pPr>
      <w:r w:rsidRPr="00053EAC">
        <w:rPr>
          <w:noProof/>
        </w:rPr>
        <w:lastRenderedPageBreak/>
        <w:drawing>
          <wp:inline distT="0" distB="0" distL="0" distR="0" wp14:anchorId="7947464D" wp14:editId="3E60FDAE">
            <wp:extent cx="2232853" cy="37417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FFD0" w14:textId="5F93CB48" w:rsidR="00053EAC" w:rsidRDefault="00053EAC" w:rsidP="00053EAC">
      <w:pPr>
        <w:pStyle w:val="a5"/>
        <w:jc w:val="center"/>
      </w:pPr>
      <w:r>
        <w:t>Рис 5 – Тест 3</w:t>
      </w:r>
      <w:r w:rsidR="00D97143">
        <w:t xml:space="preserve"> и 4</w:t>
      </w:r>
    </w:p>
    <w:p w14:paraId="43EA6F5C" w14:textId="78545181" w:rsidR="00D97143" w:rsidRDefault="00D97143" w:rsidP="00053EAC">
      <w:pPr>
        <w:pStyle w:val="a5"/>
        <w:jc w:val="center"/>
      </w:pPr>
      <w:r w:rsidRPr="00D97143">
        <w:rPr>
          <w:noProof/>
        </w:rPr>
        <w:drawing>
          <wp:inline distT="0" distB="0" distL="0" distR="0" wp14:anchorId="55C7B554" wp14:editId="69842DE8">
            <wp:extent cx="2331922" cy="371126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F4DE" w14:textId="0FB98E9B" w:rsidR="00053EAC" w:rsidRDefault="00D97143" w:rsidP="00053EAC">
      <w:pPr>
        <w:pStyle w:val="a5"/>
        <w:jc w:val="center"/>
      </w:pPr>
      <w:r>
        <w:t>Рис 6 – Тест 5 и 6</w:t>
      </w:r>
    </w:p>
    <w:p w14:paraId="5CA0953E" w14:textId="0EE90C03" w:rsidR="00D97143" w:rsidRDefault="00D97143" w:rsidP="00053EAC">
      <w:pPr>
        <w:pStyle w:val="a5"/>
        <w:jc w:val="center"/>
      </w:pPr>
      <w:r w:rsidRPr="00D97143">
        <w:rPr>
          <w:noProof/>
        </w:rPr>
        <w:lastRenderedPageBreak/>
        <w:drawing>
          <wp:inline distT="0" distB="0" distL="0" distR="0" wp14:anchorId="77BAF45F" wp14:editId="5A3DC630">
            <wp:extent cx="2240474" cy="400084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8A23" w14:textId="086E5D41" w:rsidR="00D97143" w:rsidRDefault="00D97143" w:rsidP="00053EAC">
      <w:pPr>
        <w:pStyle w:val="a5"/>
        <w:jc w:val="center"/>
      </w:pPr>
      <w:r>
        <w:t>Рис 7 – Тест 7 и 8</w:t>
      </w:r>
    </w:p>
    <w:p w14:paraId="0CFC2B7B" w14:textId="25D5CCCF" w:rsidR="00236C21" w:rsidRDefault="00236C21" w:rsidP="00053EAC">
      <w:pPr>
        <w:pStyle w:val="a5"/>
        <w:jc w:val="center"/>
      </w:pPr>
      <w:r w:rsidRPr="00236C21">
        <w:rPr>
          <w:noProof/>
        </w:rPr>
        <w:lastRenderedPageBreak/>
        <w:drawing>
          <wp:inline distT="0" distB="0" distL="0" distR="0" wp14:anchorId="26949934" wp14:editId="2DC62713">
            <wp:extent cx="2865368" cy="592125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F0ED" w14:textId="6BE780E9" w:rsidR="00236C21" w:rsidRDefault="00236C21" w:rsidP="00053EAC">
      <w:pPr>
        <w:pStyle w:val="a5"/>
        <w:jc w:val="center"/>
      </w:pPr>
      <w:r>
        <w:t>Рис 8 – Тест 9</w:t>
      </w:r>
    </w:p>
    <w:p w14:paraId="7E94EE97" w14:textId="6E1B046A" w:rsidR="00D97143" w:rsidRDefault="00D97143" w:rsidP="00053EAC">
      <w:pPr>
        <w:pStyle w:val="a5"/>
        <w:jc w:val="center"/>
      </w:pPr>
      <w:r w:rsidRPr="00D97143">
        <w:rPr>
          <w:noProof/>
        </w:rPr>
        <w:lastRenderedPageBreak/>
        <w:drawing>
          <wp:inline distT="0" distB="0" distL="0" distR="0" wp14:anchorId="1EF699B6" wp14:editId="757394A9">
            <wp:extent cx="2522439" cy="33759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3B70" w14:textId="3903E1B1" w:rsidR="00D97143" w:rsidRDefault="00D97143" w:rsidP="00053EAC">
      <w:pPr>
        <w:pStyle w:val="a5"/>
        <w:jc w:val="center"/>
      </w:pPr>
      <w:r>
        <w:t xml:space="preserve">Рис 8 – Тест </w:t>
      </w:r>
      <w:r w:rsidR="00236C21">
        <w:t>10</w:t>
      </w:r>
    </w:p>
    <w:p w14:paraId="019DE6D4" w14:textId="5FE7290E" w:rsidR="00236C21" w:rsidRDefault="00236C21" w:rsidP="00053EAC">
      <w:pPr>
        <w:pStyle w:val="a5"/>
        <w:jc w:val="center"/>
      </w:pPr>
      <w:r w:rsidRPr="00236C21">
        <w:rPr>
          <w:noProof/>
        </w:rPr>
        <w:lastRenderedPageBreak/>
        <w:drawing>
          <wp:inline distT="0" distB="0" distL="0" distR="0" wp14:anchorId="421EE723" wp14:editId="3695F684">
            <wp:extent cx="3886537" cy="61727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0C5D" w14:textId="1271967C" w:rsidR="00D97143" w:rsidRDefault="00236C21" w:rsidP="00053EAC">
      <w:pPr>
        <w:pStyle w:val="a5"/>
        <w:jc w:val="center"/>
      </w:pPr>
      <w:r>
        <w:t>Рис 9 – Тест 11, 12 и 13</w:t>
      </w:r>
    </w:p>
    <w:p w14:paraId="1A47B017" w14:textId="2800CAA2" w:rsidR="00DF21E7" w:rsidRDefault="00236C21" w:rsidP="00236C21">
      <w:pPr>
        <w:jc w:val="center"/>
      </w:pPr>
      <w:r w:rsidRPr="00236C21">
        <w:rPr>
          <w:noProof/>
        </w:rPr>
        <w:lastRenderedPageBreak/>
        <w:drawing>
          <wp:inline distT="0" distB="0" distL="0" distR="0" wp14:anchorId="698C5AD0" wp14:editId="4884C184">
            <wp:extent cx="3292125" cy="3078747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6EFC" w14:textId="03A0446A" w:rsidR="00236C21" w:rsidRDefault="00236C21" w:rsidP="00236C21">
      <w:pPr>
        <w:jc w:val="center"/>
      </w:pPr>
      <w:r>
        <w:t>Рис 10 – Тест 14</w:t>
      </w:r>
    </w:p>
    <w:p w14:paraId="366D37ED" w14:textId="07F02BA0" w:rsidR="00236C21" w:rsidRDefault="00236C21" w:rsidP="00236C21">
      <w:pPr>
        <w:jc w:val="center"/>
      </w:pPr>
      <w:r w:rsidRPr="00236C21">
        <w:rPr>
          <w:noProof/>
        </w:rPr>
        <w:drawing>
          <wp:inline distT="0" distB="0" distL="0" distR="0" wp14:anchorId="379344E3" wp14:editId="27C69288">
            <wp:extent cx="3574090" cy="3154953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3FCA" w14:textId="506F67DC" w:rsidR="00236C21" w:rsidRDefault="00236C21" w:rsidP="00236C21">
      <w:pPr>
        <w:jc w:val="center"/>
      </w:pPr>
      <w:r>
        <w:t>Рис 11 – Тест 15</w:t>
      </w:r>
    </w:p>
    <w:p w14:paraId="5CF0393D" w14:textId="23D236A0" w:rsidR="00236C21" w:rsidRDefault="00236C21" w:rsidP="00236C21">
      <w:pPr>
        <w:jc w:val="center"/>
      </w:pPr>
      <w:r w:rsidRPr="00236C21">
        <w:rPr>
          <w:noProof/>
        </w:rPr>
        <w:drawing>
          <wp:inline distT="0" distB="0" distL="0" distR="0" wp14:anchorId="37C63D8C" wp14:editId="4B33F887">
            <wp:extent cx="2773920" cy="211854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5AF6" w14:textId="2D7FD6A0" w:rsidR="00236C21" w:rsidRDefault="00236C21" w:rsidP="00236C21">
      <w:pPr>
        <w:jc w:val="center"/>
      </w:pPr>
      <w:r>
        <w:t>Рис 12 – Тест 16</w:t>
      </w:r>
    </w:p>
    <w:p w14:paraId="1C59823B" w14:textId="77777777" w:rsidR="00236C21" w:rsidRDefault="00236C21">
      <w:pPr>
        <w:spacing w:after="160" w:line="259" w:lineRule="auto"/>
      </w:pPr>
      <w:r>
        <w:br w:type="page"/>
      </w:r>
    </w:p>
    <w:p w14:paraId="64626314" w14:textId="4458F26D" w:rsidR="00236C21" w:rsidRDefault="0007079F" w:rsidP="0007079F">
      <w:pPr>
        <w:pStyle w:val="11"/>
        <w:ind w:firstLine="708"/>
        <w:jc w:val="left"/>
      </w:pPr>
      <w:bookmarkStart w:id="10" w:name="_Toc56894040"/>
      <w:r w:rsidRPr="0007079F">
        <w:lastRenderedPageBreak/>
        <w:t>5</w:t>
      </w:r>
      <w:r w:rsidRPr="0012667A">
        <w:t xml:space="preserve"> </w:t>
      </w:r>
      <w:r w:rsidR="00236C21">
        <w:t>Листинг исходного кода</w:t>
      </w:r>
      <w:bookmarkEnd w:id="10"/>
    </w:p>
    <w:p w14:paraId="60D327A3" w14:textId="3584D7D6" w:rsidR="00236C21" w:rsidRPr="0007079F" w:rsidRDefault="0007079F" w:rsidP="0007079F">
      <w:pPr>
        <w:pStyle w:val="a5"/>
      </w:pPr>
      <w:r w:rsidRPr="0007079F">
        <w:t xml:space="preserve">1) </w:t>
      </w:r>
      <w:r>
        <w:rPr>
          <w:lang w:val="en-US"/>
        </w:rPr>
        <w:t>Manu</w:t>
      </w:r>
    </w:p>
    <w:p w14:paraId="1C182FD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>package lab4.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manu;</w:t>
      </w:r>
      <w:proofErr w:type="gramEnd"/>
    </w:p>
    <w:p w14:paraId="66EFBA3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15C8E1C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>import lab4.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;</w:t>
      </w:r>
      <w:proofErr w:type="gramEnd"/>
    </w:p>
    <w:p w14:paraId="5689349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ab4.data.Book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68B2E39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ab4.data.Comix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31D1D8D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ab4.data.Poems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5A77B64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ab4.data.Ruc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3D9867E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1AD800C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java.util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.ArrayLis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6BA1F08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java.util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.Scanner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3E94A9D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68450F7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>public class Menu {</w:t>
      </w:r>
    </w:p>
    <w:p w14:paraId="3C706C4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FF6C44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rivate static Library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new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78D47B2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rivate static Scanner in = new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canner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in);</w:t>
      </w:r>
    </w:p>
    <w:p w14:paraId="0A85A38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43DFE8A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ublic static void main (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tring[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]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rgs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7FEC603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getRucList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.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sEmpty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 {</w:t>
      </w:r>
    </w:p>
    <w:p w14:paraId="2A344E9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Book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epublicDrag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new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ook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7B1572">
        <w:rPr>
          <w:rFonts w:asciiTheme="majorHAnsi" w:hAnsiTheme="majorHAnsi" w:cstheme="majorHAnsi"/>
          <w:sz w:val="20"/>
          <w:szCs w:val="20"/>
        </w:rPr>
        <w:t>Фантасти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, "</w:t>
      </w:r>
      <w:r w:rsidRPr="007B1572">
        <w:rPr>
          <w:rFonts w:asciiTheme="majorHAnsi" w:hAnsiTheme="majorHAnsi" w:cstheme="majorHAnsi"/>
          <w:sz w:val="20"/>
          <w:szCs w:val="20"/>
        </w:rPr>
        <w:t>Ребек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Хуанг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", "</w:t>
      </w:r>
      <w:r w:rsidRPr="007B1572">
        <w:rPr>
          <w:rFonts w:asciiTheme="majorHAnsi" w:hAnsiTheme="majorHAnsi" w:cstheme="majorHAnsi"/>
          <w:sz w:val="20"/>
          <w:szCs w:val="20"/>
        </w:rPr>
        <w:t>Республи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Дракон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);</w:t>
      </w:r>
    </w:p>
    <w:p w14:paraId="33B7AF4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Comix turtles = new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Comix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7B1572">
        <w:rPr>
          <w:rFonts w:asciiTheme="majorHAnsi" w:hAnsiTheme="majorHAnsi" w:cstheme="majorHAnsi"/>
          <w:sz w:val="20"/>
          <w:szCs w:val="20"/>
        </w:rPr>
        <w:t>Питер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Ленд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,"</w:t>
      </w:r>
      <w:r w:rsidRPr="007B1572">
        <w:rPr>
          <w:rFonts w:asciiTheme="majorHAnsi" w:hAnsiTheme="majorHAnsi" w:cstheme="majorHAnsi"/>
          <w:sz w:val="20"/>
          <w:szCs w:val="20"/>
        </w:rPr>
        <w:t>Фантасти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, "</w:t>
      </w:r>
      <w:r w:rsidRPr="007B1572">
        <w:rPr>
          <w:rFonts w:asciiTheme="majorHAnsi" w:hAnsiTheme="majorHAnsi" w:cstheme="majorHAnsi"/>
          <w:sz w:val="20"/>
          <w:szCs w:val="20"/>
        </w:rPr>
        <w:t>Кевин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Исмен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", "</w:t>
      </w:r>
      <w:r w:rsidRPr="007B1572">
        <w:rPr>
          <w:rFonts w:asciiTheme="majorHAnsi" w:hAnsiTheme="majorHAnsi" w:cstheme="majorHAnsi"/>
          <w:sz w:val="20"/>
          <w:szCs w:val="20"/>
        </w:rPr>
        <w:t>Черепашк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индзя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);</w:t>
      </w:r>
    </w:p>
    <w:p w14:paraId="28CC080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Poems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blackMa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 xml:space="preserve"> =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new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</w:rPr>
        <w:t>Poems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</w:rPr>
        <w:t>"Грусть", "Есенин", "Черный человек");</w:t>
      </w:r>
    </w:p>
    <w:p w14:paraId="365C576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addRuc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epublicDrag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0F91A4A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addRuc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turtles);</w:t>
      </w:r>
    </w:p>
    <w:p w14:paraId="6166177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addRuc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lackMa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249E518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14:paraId="68AA44B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mainMenu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671BF64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36C4DA8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900AF8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mainMenu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6A5BC91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int a =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5E3EE79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do{</w:t>
      </w:r>
      <w:proofErr w:type="gramEnd"/>
    </w:p>
    <w:p w14:paraId="2E46D94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       </w:t>
      </w:r>
      <w:r w:rsidRPr="007B1572">
        <w:rPr>
          <w:rFonts w:asciiTheme="majorHAnsi" w:hAnsiTheme="majorHAnsi" w:cstheme="majorHAnsi"/>
          <w:sz w:val="20"/>
          <w:szCs w:val="20"/>
        </w:rPr>
        <w:t>Главно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меню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F0A61B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--------------------------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C52A88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1 - </w:t>
      </w:r>
      <w:r w:rsidRPr="007B1572">
        <w:rPr>
          <w:rFonts w:asciiTheme="majorHAnsi" w:hAnsiTheme="majorHAnsi" w:cstheme="majorHAnsi"/>
          <w:sz w:val="20"/>
          <w:szCs w:val="20"/>
        </w:rPr>
        <w:t>Добавить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рукопись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A182C2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2 -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Посмотеть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с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C63417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3 - </w:t>
      </w:r>
      <w:r w:rsidRPr="007B1572">
        <w:rPr>
          <w:rFonts w:asciiTheme="majorHAnsi" w:hAnsiTheme="majorHAnsi" w:cstheme="majorHAnsi"/>
          <w:sz w:val="20"/>
          <w:szCs w:val="20"/>
        </w:rPr>
        <w:t>Удалить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6D355E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4 - </w:t>
      </w:r>
      <w:r w:rsidRPr="007B1572">
        <w:rPr>
          <w:rFonts w:asciiTheme="majorHAnsi" w:hAnsiTheme="majorHAnsi" w:cstheme="majorHAnsi"/>
          <w:sz w:val="20"/>
          <w:szCs w:val="20"/>
        </w:rPr>
        <w:t>Поиск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492AF4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5 - </w:t>
      </w:r>
      <w:r w:rsidRPr="007B1572">
        <w:rPr>
          <w:rFonts w:asciiTheme="majorHAnsi" w:hAnsiTheme="majorHAnsi" w:cstheme="majorHAnsi"/>
          <w:sz w:val="20"/>
          <w:szCs w:val="20"/>
        </w:rPr>
        <w:t>Выход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1A5AC0B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--------------------------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69ED28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5FEDCB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try {</w:t>
      </w:r>
    </w:p>
    <w:p w14:paraId="0D66D66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a =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teger.parse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;</w:t>
      </w:r>
    </w:p>
    <w:p w14:paraId="3D3C6A3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if (a &lt; 1 || a &gt; 5) throw new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llegalArgumentExcepti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51C475C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 catch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llegalArgumentExcepti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e){</w:t>
      </w:r>
      <w:proofErr w:type="gramEnd"/>
    </w:p>
    <w:p w14:paraId="78E8634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Ошиб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вод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7B1572">
        <w:rPr>
          <w:rFonts w:asciiTheme="majorHAnsi" w:hAnsiTheme="majorHAnsi" w:cstheme="majorHAnsi"/>
          <w:sz w:val="20"/>
          <w:szCs w:val="20"/>
        </w:rPr>
        <w:t>вы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может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вест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тольк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1, 2, 3, 4 </w:t>
      </w:r>
      <w:r w:rsidRPr="007B1572">
        <w:rPr>
          <w:rFonts w:asciiTheme="majorHAnsi" w:hAnsiTheme="majorHAnsi" w:cstheme="majorHAnsi"/>
          <w:sz w:val="20"/>
          <w:szCs w:val="20"/>
        </w:rPr>
        <w:t>ил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5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634CBB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Попробуйт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снов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3279201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6BD1446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5639539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switch (a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  <w:proofErr w:type="gramEnd"/>
    </w:p>
    <w:p w14:paraId="7049C38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1:</w:t>
      </w:r>
    </w:p>
    <w:p w14:paraId="58DE871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mainAdd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6BF1DCD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38B3041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2:</w:t>
      </w:r>
    </w:p>
    <w:p w14:paraId="46B1DA3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ookData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300DA90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171B4A9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3:</w:t>
      </w:r>
    </w:p>
    <w:p w14:paraId="0D0947C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delete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3813EE6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6FAE572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4:</w:t>
      </w:r>
    </w:p>
    <w:p w14:paraId="0E51B28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earch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6F39E22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1AA572C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5830B46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5F8690A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}while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a != 5);</w:t>
      </w:r>
    </w:p>
    <w:p w14:paraId="4868A62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System</w:t>
      </w:r>
      <w:r w:rsidRPr="007B1572">
        <w:rPr>
          <w:rFonts w:asciiTheme="majorHAnsi" w:hAnsiTheme="majorHAnsi" w:cstheme="majorHAnsi"/>
          <w:sz w:val="20"/>
          <w:szCs w:val="20"/>
        </w:rPr>
        <w:t>.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out</w:t>
      </w:r>
      <w:r w:rsidRPr="007B1572">
        <w:rPr>
          <w:rFonts w:asciiTheme="majorHAnsi" w:hAnsiTheme="majorHAnsi" w:cstheme="majorHAnsi"/>
          <w:sz w:val="20"/>
          <w:szCs w:val="20"/>
        </w:rPr>
        <w:t>.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"Конец программы"</w:t>
      </w:r>
      <w:proofErr w:type="gramStart"/>
      <w:r w:rsidRPr="007B1572">
        <w:rPr>
          <w:rFonts w:asciiTheme="majorHAnsi" w:hAnsiTheme="majorHAnsi" w:cstheme="majorHAnsi"/>
          <w:sz w:val="20"/>
          <w:szCs w:val="20"/>
        </w:rPr>
        <w:t>);</w:t>
      </w:r>
      <w:proofErr w:type="gramEnd"/>
    </w:p>
    <w:p w14:paraId="71BAB1D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2246054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73459C8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5093E80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ookData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5539128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lookAll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0987E76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3DC4727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469281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mainAdd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4133A57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755EA48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int s =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4ADAF65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do {</w:t>
      </w:r>
    </w:p>
    <w:p w14:paraId="4D29F22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Добавть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данны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D3A932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---------------------------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B2B739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1 - </w:t>
      </w:r>
      <w:r w:rsidRPr="007B1572">
        <w:rPr>
          <w:rFonts w:asciiTheme="majorHAnsi" w:hAnsiTheme="majorHAnsi" w:cstheme="majorHAnsi"/>
          <w:sz w:val="20"/>
          <w:szCs w:val="20"/>
        </w:rPr>
        <w:t>Книг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3CFD50F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2 - </w:t>
      </w:r>
      <w:r w:rsidRPr="007B1572">
        <w:rPr>
          <w:rFonts w:asciiTheme="majorHAnsi" w:hAnsiTheme="majorHAnsi" w:cstheme="majorHAnsi"/>
          <w:sz w:val="20"/>
          <w:szCs w:val="20"/>
        </w:rPr>
        <w:t>Стих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D175AD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3 - </w:t>
      </w:r>
      <w:r w:rsidRPr="007B1572">
        <w:rPr>
          <w:rFonts w:asciiTheme="majorHAnsi" w:hAnsiTheme="majorHAnsi" w:cstheme="majorHAnsi"/>
          <w:sz w:val="20"/>
          <w:szCs w:val="20"/>
        </w:rPr>
        <w:t>Комиксы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40588E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 xml:space="preserve">("|4 - Выход в главное меню 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|");</w:t>
      </w:r>
    </w:p>
    <w:p w14:paraId="4362F89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---------------------------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46E7826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A83C46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try {</w:t>
      </w:r>
    </w:p>
    <w:p w14:paraId="6C12625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s =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teger.parse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;</w:t>
      </w:r>
    </w:p>
    <w:p w14:paraId="18542D1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if (s &lt; 1 || s &gt; 4) throw new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llegalArgumentExcepti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7052210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 catch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llegalArgumentExcepti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e){</w:t>
      </w:r>
      <w:proofErr w:type="gramEnd"/>
    </w:p>
    <w:p w14:paraId="19C9A4F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Ошиб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вод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7B1572">
        <w:rPr>
          <w:rFonts w:asciiTheme="majorHAnsi" w:hAnsiTheme="majorHAnsi" w:cstheme="majorHAnsi"/>
          <w:sz w:val="20"/>
          <w:szCs w:val="20"/>
        </w:rPr>
        <w:t>вы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может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вест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тольк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1, 2, 3 </w:t>
      </w:r>
      <w:r w:rsidRPr="007B1572">
        <w:rPr>
          <w:rFonts w:asciiTheme="majorHAnsi" w:hAnsiTheme="majorHAnsi" w:cstheme="majorHAnsi"/>
          <w:sz w:val="20"/>
          <w:szCs w:val="20"/>
        </w:rPr>
        <w:t>ил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4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7CA842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5F3C9FA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3C5176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String genre, name,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Ar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;</w:t>
      </w:r>
      <w:proofErr w:type="gramEnd"/>
    </w:p>
    <w:p w14:paraId="2B1F35B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675D686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switch (s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  <w:proofErr w:type="gramEnd"/>
    </w:p>
    <w:p w14:paraId="057B21F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1:</w:t>
      </w:r>
    </w:p>
    <w:p w14:paraId="5FD2E5C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String a =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ull;</w:t>
      </w:r>
      <w:proofErr w:type="gramEnd"/>
    </w:p>
    <w:p w14:paraId="38C7115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Имя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автор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47EFFF1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name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5D1A8ED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5EE7AF3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Жанр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93ABA2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genre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5D0397A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6DDE7BE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Названи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книг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B44EFC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6EAFF75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6FAFBD9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              Book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new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ook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genre, name,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4408F15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addRuc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book);</w:t>
      </w:r>
    </w:p>
    <w:p w14:paraId="261F8C5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2356E6F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57E7DFB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2:</w:t>
      </w:r>
    </w:p>
    <w:p w14:paraId="757E094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Имя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автор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F35EF0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name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531FFFD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0DA5BCC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Жанр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A4825E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genre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2CE3530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27F434C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Названи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стих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E99102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310D96E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7163545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Poems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poems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new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Poems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genre, name,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0AA681F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addRuc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poems);</w:t>
      </w:r>
    </w:p>
    <w:p w14:paraId="30D3BE3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4634F84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7925B3C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3:</w:t>
      </w:r>
    </w:p>
    <w:p w14:paraId="366DC58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Имя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автор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C3FEB1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name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2B2BA94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4509D84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Имя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художни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5BB845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Ar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25D2032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04CFFCC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Жанр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3A216A0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genre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2EEDABE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6EE834C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Названи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книг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D3C8B4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76B91C5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681B3E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Comix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comix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new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Comix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genre, name,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Book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nameAr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28DFDE5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addRuc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comix);</w:t>
      </w:r>
    </w:p>
    <w:p w14:paraId="2F62852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719A19A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3FD8081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5DBC53E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}while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(s != 4);</w:t>
      </w:r>
    </w:p>
    <w:p w14:paraId="1CEC433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2EDBCE4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41855B3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ublic static void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earch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3408927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47E7980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int b =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1AC0123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do {</w:t>
      </w:r>
    </w:p>
    <w:p w14:paraId="5588BC3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                </w:t>
      </w:r>
      <w:r w:rsidRPr="007B1572">
        <w:rPr>
          <w:rFonts w:asciiTheme="majorHAnsi" w:hAnsiTheme="majorHAnsi" w:cstheme="majorHAnsi"/>
          <w:sz w:val="20"/>
          <w:szCs w:val="20"/>
        </w:rPr>
        <w:t>Поиск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9A9BF8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-------------------------------------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025A2A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"|1 - </w:t>
      </w:r>
      <w:r w:rsidRPr="007B1572">
        <w:rPr>
          <w:rFonts w:asciiTheme="majorHAnsi" w:hAnsiTheme="majorHAnsi" w:cstheme="majorHAnsi"/>
          <w:sz w:val="20"/>
          <w:szCs w:val="20"/>
        </w:rPr>
        <w:t>П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жанра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|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3EDE411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"|2 - Получение всех книг            |");</w:t>
      </w:r>
    </w:p>
    <w:p w14:paraId="6F7376A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"|3 - Получение всех стихов          |");</w:t>
      </w:r>
    </w:p>
    <w:p w14:paraId="3B9AE8F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"|4 - Получение всех комиксов        |");</w:t>
      </w:r>
    </w:p>
    <w:p w14:paraId="40E8038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"|5 - Поиск по названию произведения |");</w:t>
      </w:r>
    </w:p>
    <w:p w14:paraId="1FDD1E6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 xml:space="preserve">("|6 - Выход в главное меню           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|");</w:t>
      </w:r>
    </w:p>
    <w:p w14:paraId="00E50C2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-------------------------------------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E0FCB6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6EFAC75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try {</w:t>
      </w:r>
    </w:p>
    <w:p w14:paraId="25BF594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b =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teger.parse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;</w:t>
      </w:r>
    </w:p>
    <w:p w14:paraId="38D0196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if (b &lt; 1 || b &gt; 6) throw new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llegalArgumentExcepti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226BA23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 catch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llegalArgumentExceptio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e) {</w:t>
      </w:r>
    </w:p>
    <w:p w14:paraId="163B065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Ошибк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вода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r w:rsidRPr="007B1572">
        <w:rPr>
          <w:rFonts w:asciiTheme="majorHAnsi" w:hAnsiTheme="majorHAnsi" w:cstheme="majorHAnsi"/>
          <w:sz w:val="20"/>
          <w:szCs w:val="20"/>
        </w:rPr>
        <w:t>вы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может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вест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тольк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1, 2, 3, 4, 5 </w:t>
      </w:r>
      <w:r w:rsidRPr="007B1572">
        <w:rPr>
          <w:rFonts w:asciiTheme="majorHAnsi" w:hAnsiTheme="majorHAnsi" w:cstheme="majorHAnsi"/>
          <w:sz w:val="20"/>
          <w:szCs w:val="20"/>
        </w:rPr>
        <w:t>ил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6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16F738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5BAFCAC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0203DC5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switch (b) {</w:t>
      </w:r>
    </w:p>
    <w:p w14:paraId="69289C1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1:</w:t>
      </w:r>
    </w:p>
    <w:p w14:paraId="55FA12A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Введит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жанр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5AB574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String h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4940363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rrayLis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&lt;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&gt;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ded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search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h);</w:t>
      </w:r>
    </w:p>
    <w:p w14:paraId="3F6D3D9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ded.isEmpty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 {</w:t>
      </w:r>
    </w:p>
    <w:p w14:paraId="5CE0A09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Рукописей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с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данны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жанро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айден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307EDAA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</w:t>
      </w:r>
    </w:p>
    <w:p w14:paraId="0D96881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else {</w:t>
      </w:r>
    </w:p>
    <w:p w14:paraId="62F0A5C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for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a: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ded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451412E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.look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2E2581A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}</w:t>
      </w:r>
    </w:p>
    <w:p w14:paraId="6FEADE4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          }</w:t>
      </w:r>
    </w:p>
    <w:p w14:paraId="205ED72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717119B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1AF512F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2:</w:t>
      </w:r>
    </w:p>
    <w:p w14:paraId="46E58DA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Получае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с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книг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F775C0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rrayLis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&lt;Book&gt; find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getAllBooks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5111C8F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d.isEmpty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{</w:t>
      </w:r>
    </w:p>
    <w:p w14:paraId="3257788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Рукописей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с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данны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жанро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айден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60B7DA3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 else {</w:t>
      </w:r>
    </w:p>
    <w:p w14:paraId="083B3D8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for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 :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find) {</w:t>
      </w:r>
    </w:p>
    <w:p w14:paraId="63B4642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.look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1A73B6B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}</w:t>
      </w:r>
    </w:p>
    <w:p w14:paraId="64345B7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</w:t>
      </w:r>
    </w:p>
    <w:p w14:paraId="47A518A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23AEA7C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3:</w:t>
      </w:r>
    </w:p>
    <w:p w14:paraId="7E66C46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Получае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с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стихи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478A423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rrayLis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&lt;Poems&gt;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de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getAllPoems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1E1C2AA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de.isEmpty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{</w:t>
      </w:r>
    </w:p>
    <w:p w14:paraId="399D124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Рукописей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с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данны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жанро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айден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59D1E2F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 else {</w:t>
      </w:r>
    </w:p>
    <w:p w14:paraId="63FCDCA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for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 :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de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76AA7C2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.look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056939C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}</w:t>
      </w:r>
    </w:p>
    <w:p w14:paraId="30D9A8C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</w:t>
      </w:r>
    </w:p>
    <w:p w14:paraId="292DE52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60BD5F8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case 4:</w:t>
      </w:r>
    </w:p>
    <w:p w14:paraId="5C06FE7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Получае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вс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комиксы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135CB9BB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rrayLis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&lt;Comix&gt; fin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getAllComix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674DEBA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fin.isEmpty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{</w:t>
      </w:r>
    </w:p>
    <w:p w14:paraId="3355A89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Рукописей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с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данны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жанром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айдено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7831F45C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 else {</w:t>
      </w:r>
    </w:p>
    <w:p w14:paraId="2F78542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for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 :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fin) {</w:t>
      </w:r>
    </w:p>
    <w:p w14:paraId="364110D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.look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792FFC8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}</w:t>
      </w:r>
    </w:p>
    <w:p w14:paraId="40F844A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</w:t>
      </w:r>
    </w:p>
    <w:p w14:paraId="0F6F752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41EDCD2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lastRenderedPageBreak/>
        <w:t xml:space="preserve">                case 5:</w:t>
      </w:r>
    </w:p>
    <w:p w14:paraId="5AE5352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Введит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названи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7B1572">
        <w:rPr>
          <w:rFonts w:asciiTheme="majorHAnsi" w:hAnsiTheme="majorHAnsi" w:cstheme="majorHAnsi"/>
          <w:sz w:val="20"/>
          <w:szCs w:val="20"/>
        </w:rPr>
        <w:t>произведения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: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2634F20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String q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5836071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rrayLis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&lt;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&gt; f =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searchNameBook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q);</w:t>
      </w:r>
    </w:p>
    <w:p w14:paraId="2BBA72DE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</w:rPr>
        <w:t>f.isEmpty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</w:rPr>
        <w:t>()){</w:t>
      </w:r>
    </w:p>
    <w:p w14:paraId="2AD5780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"Рукописей с данным жанром не найдено");</w:t>
      </w:r>
    </w:p>
    <w:p w14:paraId="5A69918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        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} else {</w:t>
      </w:r>
    </w:p>
    <w:p w14:paraId="1F01001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for 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 :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f) {</w:t>
      </w:r>
    </w:p>
    <w:p w14:paraId="046CA17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a.look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5679F29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    }</w:t>
      </w:r>
    </w:p>
    <w:p w14:paraId="1F5B9D50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}</w:t>
      </w:r>
    </w:p>
    <w:p w14:paraId="18AECA7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break;</w:t>
      </w:r>
      <w:proofErr w:type="gramEnd"/>
    </w:p>
    <w:p w14:paraId="049A579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301E978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}while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(b != 6);</w:t>
      </w:r>
    </w:p>
    <w:p w14:paraId="20A7791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53DE6FC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1772229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public static void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delete(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){</w:t>
      </w:r>
    </w:p>
    <w:p w14:paraId="10A6E9A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6E5DA458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int n =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0;</w:t>
      </w:r>
      <w:proofErr w:type="gramEnd"/>
    </w:p>
    <w:p w14:paraId="1976C286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tring[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]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Names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getRucName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);</w:t>
      </w:r>
    </w:p>
    <w:p w14:paraId="7C116093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do {</w:t>
      </w:r>
    </w:p>
    <w:p w14:paraId="41B2D5B2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"</w:t>
      </w:r>
      <w:r w:rsidRPr="007B1572">
        <w:rPr>
          <w:rFonts w:asciiTheme="majorHAnsi" w:hAnsiTheme="majorHAnsi" w:cstheme="majorHAnsi"/>
          <w:sz w:val="20"/>
          <w:szCs w:val="20"/>
        </w:rPr>
        <w:t>Удаление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"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  <w:proofErr w:type="gramEnd"/>
    </w:p>
    <w:p w14:paraId="04BCF5E5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System</w:t>
      </w:r>
      <w:r w:rsidRPr="007B1572">
        <w:rPr>
          <w:rFonts w:asciiTheme="majorHAnsi" w:hAnsiTheme="majorHAnsi" w:cstheme="majorHAnsi"/>
          <w:sz w:val="20"/>
          <w:szCs w:val="20"/>
        </w:rPr>
        <w:t>.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>out</w:t>
      </w:r>
      <w:r w:rsidRPr="007B1572">
        <w:rPr>
          <w:rFonts w:asciiTheme="majorHAnsi" w:hAnsiTheme="majorHAnsi" w:cstheme="majorHAnsi"/>
          <w:sz w:val="20"/>
          <w:szCs w:val="20"/>
        </w:rPr>
        <w:t>.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println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>("</w:t>
      </w:r>
      <w:proofErr w:type="spellStart"/>
      <w:r w:rsidRPr="007B1572">
        <w:rPr>
          <w:rFonts w:asciiTheme="majorHAnsi" w:hAnsiTheme="majorHAnsi" w:cstheme="majorHAnsi"/>
          <w:sz w:val="20"/>
          <w:szCs w:val="20"/>
        </w:rPr>
        <w:t>Выбирете</w:t>
      </w:r>
      <w:proofErr w:type="spellEnd"/>
      <w:r w:rsidRPr="007B1572">
        <w:rPr>
          <w:rFonts w:asciiTheme="majorHAnsi" w:hAnsiTheme="majorHAnsi" w:cstheme="majorHAnsi"/>
          <w:sz w:val="20"/>
          <w:szCs w:val="20"/>
        </w:rPr>
        <w:t xml:space="preserve"> какую рукопись удалить"</w:t>
      </w:r>
      <w:proofErr w:type="gramStart"/>
      <w:r w:rsidRPr="007B1572">
        <w:rPr>
          <w:rFonts w:asciiTheme="majorHAnsi" w:hAnsiTheme="majorHAnsi" w:cstheme="majorHAnsi"/>
          <w:sz w:val="20"/>
          <w:szCs w:val="20"/>
        </w:rPr>
        <w:t>);</w:t>
      </w:r>
      <w:proofErr w:type="gramEnd"/>
    </w:p>
    <w:p w14:paraId="6031F8B4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</w:rPr>
      </w:pPr>
    </w:p>
    <w:p w14:paraId="781EF92A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</w:rPr>
        <w:t xml:space="preserve">            </w:t>
      </w: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for (int i = 0;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&lt;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Names.length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;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5749B00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System.out.println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+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" )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" +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Names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[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40F3BCD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61A13177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    n =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teger.parseIn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in.nextLine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));</w:t>
      </w:r>
    </w:p>
    <w:p w14:paraId="7FF3917F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3E21AB3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}while</w:t>
      </w:r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(n &lt; 0 || n &gt; 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rucNames.length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2CB28DB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58F451F1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delRuc</w:t>
      </w:r>
      <w:proofErr w:type="spellEnd"/>
      <w:proofErr w:type="gramEnd"/>
      <w:r w:rsidRPr="007B1572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r w:rsidRPr="007B1572">
        <w:rPr>
          <w:rFonts w:asciiTheme="majorHAnsi" w:hAnsiTheme="majorHAnsi" w:cstheme="majorHAnsi"/>
          <w:sz w:val="20"/>
          <w:szCs w:val="20"/>
          <w:lang w:val="en-US"/>
        </w:rPr>
        <w:t>library.getRucList</w:t>
      </w:r>
      <w:proofErr w:type="spellEnd"/>
      <w:r w:rsidRPr="007B1572">
        <w:rPr>
          <w:rFonts w:asciiTheme="majorHAnsi" w:hAnsiTheme="majorHAnsi" w:cstheme="majorHAnsi"/>
          <w:sz w:val="20"/>
          <w:szCs w:val="20"/>
          <w:lang w:val="en-US"/>
        </w:rPr>
        <w:t>().get(n));</w:t>
      </w:r>
    </w:p>
    <w:p w14:paraId="2FF872E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695DC8E9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4DF1722D" w14:textId="77777777" w:rsidR="00AD46D9" w:rsidRPr="007B1572" w:rsidRDefault="00AD46D9" w:rsidP="00AD46D9">
      <w:pPr>
        <w:pStyle w:val="a5"/>
        <w:ind w:left="709"/>
        <w:rPr>
          <w:rFonts w:asciiTheme="majorHAnsi" w:hAnsiTheme="majorHAnsi" w:cstheme="majorHAnsi"/>
          <w:sz w:val="20"/>
          <w:szCs w:val="20"/>
          <w:lang w:val="en-US"/>
        </w:rPr>
      </w:pPr>
      <w:r w:rsidRPr="007B1572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41B19CBB" w14:textId="77777777" w:rsidR="0007079F" w:rsidRPr="00AD46D9" w:rsidRDefault="0007079F" w:rsidP="0007079F">
      <w:pPr>
        <w:pStyle w:val="a5"/>
        <w:ind w:left="709" w:firstLine="0"/>
        <w:rPr>
          <w:lang w:val="en-US"/>
        </w:rPr>
      </w:pPr>
    </w:p>
    <w:p w14:paraId="2A2D75C9" w14:textId="1842472F" w:rsidR="0007079F" w:rsidRDefault="0007079F" w:rsidP="0007079F">
      <w:pPr>
        <w:pStyle w:val="a5"/>
        <w:ind w:left="709" w:firstLine="0"/>
        <w:rPr>
          <w:lang w:val="en-US"/>
        </w:rPr>
      </w:pPr>
      <w:bookmarkStart w:id="11" w:name="_Hlk58953152"/>
      <w:r w:rsidRPr="00AD46D9">
        <w:rPr>
          <w:lang w:val="en-US"/>
        </w:rPr>
        <w:lastRenderedPageBreak/>
        <w:t xml:space="preserve">2) </w:t>
      </w:r>
      <w:proofErr w:type="spellStart"/>
      <w:r>
        <w:rPr>
          <w:lang w:val="en-US"/>
        </w:rPr>
        <w:t>Ruc</w:t>
      </w:r>
      <w:proofErr w:type="spellEnd"/>
    </w:p>
    <w:p w14:paraId="4AA7A9F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>package lab4.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data;</w:t>
      </w:r>
      <w:proofErr w:type="gramEnd"/>
    </w:p>
    <w:p w14:paraId="1D30FF9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7BCB066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public abstract class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6C235A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391080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nre;</w:t>
      </w:r>
      <w:proofErr w:type="gramEnd"/>
    </w:p>
    <w:p w14:paraId="7DEDF5D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name;</w:t>
      </w:r>
      <w:proofErr w:type="gramEnd"/>
    </w:p>
    <w:p w14:paraId="2CFE331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EFBEE4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11F0CE3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E25000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String genre, String name, String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C8009A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this.genre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= genre;</w:t>
      </w:r>
    </w:p>
    <w:p w14:paraId="66FE389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this.name =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name;</w:t>
      </w:r>
      <w:proofErr w:type="gramEnd"/>
    </w:p>
    <w:p w14:paraId="41CD96D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this.nameBook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200FA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05E5F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2155171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tGenr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862C04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nre;</w:t>
      </w:r>
      <w:proofErr w:type="gramEnd"/>
    </w:p>
    <w:p w14:paraId="5F76C96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19EA1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C36FEA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setGenr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String genre){</w:t>
      </w:r>
    </w:p>
    <w:p w14:paraId="44D4156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this.genre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= genre;</w:t>
      </w:r>
    </w:p>
    <w:p w14:paraId="1746B86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1C73E0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1961DE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7063CB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name;</w:t>
      </w:r>
      <w:proofErr w:type="gramEnd"/>
    </w:p>
    <w:p w14:paraId="15537CB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E347B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3043719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String name){</w:t>
      </w:r>
    </w:p>
    <w:p w14:paraId="266A024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this.name =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name;</w:t>
      </w:r>
      <w:proofErr w:type="gramEnd"/>
    </w:p>
    <w:p w14:paraId="4BE635C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A936C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4BA67DC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t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4D350CB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734DFB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77E55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1CA5533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set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D75D89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this.nameBook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04005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8EB6E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070B313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36B72B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C1C42E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abstract void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look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40484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64C943FE" w14:textId="14219EE4" w:rsidR="0007079F" w:rsidRPr="007B1572" w:rsidRDefault="00AD46D9" w:rsidP="00AD46D9">
      <w:pPr>
        <w:pStyle w:val="a5"/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C47446" w14:textId="435D13B1" w:rsidR="0007079F" w:rsidRDefault="0007079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>3) Book</w:t>
      </w:r>
    </w:p>
    <w:p w14:paraId="4052D29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>package lab4.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data;</w:t>
      </w:r>
      <w:proofErr w:type="gramEnd"/>
    </w:p>
    <w:p w14:paraId="4466FE4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3E35751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23DA770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public class Book extends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{</w:t>
      </w:r>
    </w:p>
    <w:p w14:paraId="0F1643A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642E494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Book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String genre, String name, String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5EBD893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super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genre, name,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2847240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4C3E213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068C504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@Override</w:t>
      </w:r>
    </w:p>
    <w:p w14:paraId="4FF0C12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void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look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622FF88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  <w:proofErr w:type="gramEnd"/>
    </w:p>
    <w:p w14:paraId="655EEFD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Имя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автора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06241B4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Название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3236EBD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Жанр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Genre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0001DB9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  <w:proofErr w:type="gramEnd"/>
    </w:p>
    <w:p w14:paraId="6252E75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114C9E2E" w14:textId="218184CB" w:rsidR="0007079F" w:rsidRPr="007B1572" w:rsidRDefault="00AD46D9" w:rsidP="00AD46D9">
      <w:pPr>
        <w:pStyle w:val="a5"/>
        <w:ind w:left="709" w:firstLine="0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>}</w:t>
      </w:r>
    </w:p>
    <w:p w14:paraId="071E94D2" w14:textId="0DFBD5FA" w:rsidR="0007079F" w:rsidRDefault="0007079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>4) Poems</w:t>
      </w:r>
    </w:p>
    <w:p w14:paraId="482F355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>package lab4.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data;</w:t>
      </w:r>
      <w:proofErr w:type="gramEnd"/>
    </w:p>
    <w:p w14:paraId="561EB2C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72BE855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public class Poems extends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{</w:t>
      </w:r>
    </w:p>
    <w:p w14:paraId="120F3CA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6D96432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Poems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String genre, String name, String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389B3EB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super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genre, name,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36C266A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5AE9AD0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51A09A0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1941AAE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@Override</w:t>
      </w:r>
    </w:p>
    <w:p w14:paraId="074627C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void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look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2970B830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  <w:proofErr w:type="gramEnd"/>
    </w:p>
    <w:p w14:paraId="6456DA6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Имя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автора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7306BBB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Название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645C9B8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Жанр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Genre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4FC72C2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  <w:proofErr w:type="gramEnd"/>
    </w:p>
    <w:p w14:paraId="26F506F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211A14A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0467678A" w14:textId="0097A829" w:rsidR="0007079F" w:rsidRPr="007B1572" w:rsidRDefault="00AD46D9" w:rsidP="00AD46D9">
      <w:pPr>
        <w:pStyle w:val="a5"/>
        <w:ind w:left="709" w:firstLine="0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>}</w:t>
      </w:r>
    </w:p>
    <w:p w14:paraId="71DBCC45" w14:textId="63C47FCA" w:rsidR="0007079F" w:rsidRDefault="0007079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>5) Comix</w:t>
      </w:r>
    </w:p>
    <w:p w14:paraId="0C3108E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>package lab4.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data;</w:t>
      </w:r>
      <w:proofErr w:type="gramEnd"/>
    </w:p>
    <w:p w14:paraId="5030239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61D3551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public class Comix extends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{</w:t>
      </w:r>
    </w:p>
    <w:p w14:paraId="0374346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1C0A9C6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rivate String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;</w:t>
      </w:r>
      <w:proofErr w:type="gramEnd"/>
    </w:p>
    <w:p w14:paraId="5E1FA8A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7F95410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Comix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String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, String genre, String name, String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1BED15F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super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genre, name,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</w:p>
    <w:p w14:paraId="716F9B6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this.nameArt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61A900D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2B91932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0AC79D6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String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26EE6EE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return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;</w:t>
      </w:r>
      <w:proofErr w:type="gramEnd"/>
    </w:p>
    <w:p w14:paraId="24208E3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0FFDDEE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195E145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void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et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(String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493F638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this.nameArt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=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;</w:t>
      </w:r>
    </w:p>
    <w:p w14:paraId="1FDA6A5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192F6BB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</w:p>
    <w:p w14:paraId="4B43537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@Override</w:t>
      </w:r>
    </w:p>
    <w:p w14:paraId="70E516B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public void 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look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 {</w:t>
      </w:r>
    </w:p>
    <w:p w14:paraId="1FA4CC8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  <w:proofErr w:type="gramEnd"/>
    </w:p>
    <w:p w14:paraId="10467E4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Имя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автора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7B66541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Имя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художника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Art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1FB4ACF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Название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NameBook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715CDCB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"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Жанр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: " +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getGenre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16"/>
          <w:lang w:val="en-US"/>
        </w:rPr>
        <w:t>));</w:t>
      </w:r>
    </w:p>
    <w:p w14:paraId="128B656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lastRenderedPageBreak/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16"/>
          <w:lang w:val="en-US"/>
        </w:rPr>
        <w:t>System.out.println</w:t>
      </w:r>
      <w:proofErr w:type="spellEnd"/>
      <w:r w:rsidRPr="007B1572">
        <w:rPr>
          <w:rFonts w:ascii="Courier New" w:hAnsi="Courier New" w:cs="Courier New"/>
          <w:sz w:val="20"/>
          <w:szCs w:val="16"/>
          <w:lang w:val="en-US"/>
        </w:rPr>
        <w:t>(</w:t>
      </w:r>
      <w:proofErr w:type="gramStart"/>
      <w:r w:rsidRPr="007B1572">
        <w:rPr>
          <w:rFonts w:ascii="Courier New" w:hAnsi="Courier New" w:cs="Courier New"/>
          <w:sz w:val="20"/>
          <w:szCs w:val="16"/>
          <w:lang w:val="en-US"/>
        </w:rPr>
        <w:t>);</w:t>
      </w:r>
      <w:proofErr w:type="gramEnd"/>
    </w:p>
    <w:p w14:paraId="08BD872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 xml:space="preserve">    }</w:t>
      </w:r>
    </w:p>
    <w:p w14:paraId="2609DF33" w14:textId="69F74E4A" w:rsidR="0007079F" w:rsidRPr="007B1572" w:rsidRDefault="00AD46D9" w:rsidP="00AD46D9">
      <w:pPr>
        <w:pStyle w:val="a5"/>
        <w:ind w:left="709" w:firstLine="0"/>
        <w:rPr>
          <w:rFonts w:ascii="Courier New" w:hAnsi="Courier New" w:cs="Courier New"/>
          <w:sz w:val="20"/>
          <w:szCs w:val="16"/>
          <w:lang w:val="en-US"/>
        </w:rPr>
      </w:pPr>
      <w:r w:rsidRPr="007B1572">
        <w:rPr>
          <w:rFonts w:ascii="Courier New" w:hAnsi="Courier New" w:cs="Courier New"/>
          <w:sz w:val="20"/>
          <w:szCs w:val="16"/>
          <w:lang w:val="en-US"/>
        </w:rPr>
        <w:t>}</w:t>
      </w:r>
    </w:p>
    <w:p w14:paraId="6FF9FAED" w14:textId="36A2791F" w:rsidR="0007079F" w:rsidRPr="00AD46D9" w:rsidRDefault="0007079F" w:rsidP="0007079F">
      <w:pPr>
        <w:pStyle w:val="a5"/>
        <w:ind w:left="709" w:firstLine="0"/>
        <w:rPr>
          <w:lang w:val="en-US"/>
        </w:rPr>
      </w:pPr>
      <w:r>
        <w:rPr>
          <w:lang w:val="en-US"/>
        </w:rPr>
        <w:t>6)Library</w:t>
      </w:r>
    </w:p>
    <w:p w14:paraId="4DE61D1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lab4;</w:t>
      </w:r>
      <w:proofErr w:type="gramEnd"/>
    </w:p>
    <w:p w14:paraId="0FF5F52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69CAF38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lab4.data.Book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ED160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lab4.data.Comix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73B74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lab4.data.Poems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4C093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lab4.data.Ruc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0A9A0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C42C4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3EE4686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>public class Library {</w:t>
      </w:r>
    </w:p>
    <w:p w14:paraId="5B87115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B1E89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2F35A1F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B1572">
        <w:rPr>
          <w:rFonts w:ascii="Courier New" w:hAnsi="Courier New" w:cs="Courier New"/>
          <w:sz w:val="20"/>
          <w:szCs w:val="20"/>
        </w:rPr>
        <w:t>//добавление рукописей в массив</w:t>
      </w:r>
    </w:p>
    <w:p w14:paraId="3793F6F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</w:rPr>
        <w:t xml:space="preserve">    </w:t>
      </w:r>
      <w:r w:rsidRPr="007B1572">
        <w:rPr>
          <w:rFonts w:ascii="Courier New" w:hAnsi="Courier New" w:cs="Courier New"/>
          <w:sz w:val="20"/>
          <w:szCs w:val="20"/>
          <w:lang w:val="en-US"/>
        </w:rPr>
        <w:t>public</w:t>
      </w:r>
      <w:r w:rsidRPr="007B1572">
        <w:rPr>
          <w:rFonts w:ascii="Courier New" w:hAnsi="Courier New" w:cs="Courier New"/>
          <w:sz w:val="20"/>
          <w:szCs w:val="20"/>
        </w:rPr>
        <w:t xml:space="preserve"> </w:t>
      </w:r>
      <w:r w:rsidRPr="007B1572">
        <w:rPr>
          <w:rFonts w:ascii="Courier New" w:hAnsi="Courier New" w:cs="Courier New"/>
          <w:sz w:val="20"/>
          <w:szCs w:val="20"/>
          <w:lang w:val="en-US"/>
        </w:rPr>
        <w:t>void</w:t>
      </w:r>
      <w:r w:rsidRPr="007B157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ddRuc</w:t>
      </w:r>
      <w:proofErr w:type="spellEnd"/>
      <w:r w:rsidRPr="007B157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</w:rPr>
        <w:t>){</w:t>
      </w:r>
    </w:p>
    <w:p w14:paraId="427576C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20"/>
        </w:rPr>
        <w:t>rucList.add</w:t>
      </w:r>
      <w:proofErr w:type="spellEnd"/>
      <w:r w:rsidRPr="007B157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1572">
        <w:rPr>
          <w:rFonts w:ascii="Courier New" w:hAnsi="Courier New" w:cs="Courier New"/>
          <w:sz w:val="20"/>
          <w:szCs w:val="20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</w:rPr>
        <w:t>);</w:t>
      </w:r>
    </w:p>
    <w:p w14:paraId="2F5BB55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</w:rPr>
        <w:t xml:space="preserve">    }</w:t>
      </w:r>
    </w:p>
    <w:p w14:paraId="6C47E79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</w:p>
    <w:p w14:paraId="1D8DC0F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</w:rPr>
        <w:t xml:space="preserve">    //удаление рукописи из массива</w:t>
      </w:r>
    </w:p>
    <w:p w14:paraId="6231780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</w:rPr>
        <w:t xml:space="preserve">    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del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ED7C29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List.remov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65137A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D1EEB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04BFE0E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вывод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рукописей</w:t>
      </w:r>
    </w:p>
    <w:p w14:paraId="5023285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tRuc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FCFCDE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ruc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21ADC2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7C97B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65D50F4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вывод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имен</w:t>
      </w:r>
    </w:p>
    <w:p w14:paraId="39B757A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getRucNam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){</w:t>
      </w:r>
    </w:p>
    <w:p w14:paraId="49A9909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] names = new String[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List.siz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091D715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List.size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4991C0B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names[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List.ge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79B097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C7040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names;</w:t>
      </w:r>
      <w:proofErr w:type="gramEnd"/>
    </w:p>
    <w:p w14:paraId="1AF26CA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613F93B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F12CB2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поиск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по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жанрам</w:t>
      </w:r>
    </w:p>
    <w:p w14:paraId="6F0800F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search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String genre){</w:t>
      </w:r>
    </w:p>
    <w:p w14:paraId="211ACCB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gt; answer = new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2D5EF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:rucList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A1816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.getGenre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().contains(genre)) {</w:t>
      </w:r>
    </w:p>
    <w:p w14:paraId="35ED109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nswer.add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a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2A1A2E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F461E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5C7B70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nswer;</w:t>
      </w:r>
      <w:proofErr w:type="gramEnd"/>
    </w:p>
    <w:p w14:paraId="1DF84B3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6B049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799B7C0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получение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всех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книг</w:t>
      </w:r>
    </w:p>
    <w:p w14:paraId="5CF2FA3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lt;Book&gt;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tAllBooks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07583E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lt;Book&gt; answer = new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529ED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:rucList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7A4A19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nstanceof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Book) {</w:t>
      </w:r>
    </w:p>
    <w:p w14:paraId="31D888A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nswer.add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(Book) a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B005F1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4CD411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705A6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nswer;</w:t>
      </w:r>
      <w:proofErr w:type="gramEnd"/>
    </w:p>
    <w:p w14:paraId="4F4A080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22B4E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5C83033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получение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всех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комиксов</w:t>
      </w:r>
    </w:p>
    <w:p w14:paraId="29204EF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lt;Comix&gt;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tAllComix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7834E9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lt;Comix&gt; answer = new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6A313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:rucList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BF0218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nstanceof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Comix) {</w:t>
      </w:r>
    </w:p>
    <w:p w14:paraId="46439B4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nswer.add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(Comix) a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AA9AFA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C4ECA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B822C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nswer;</w:t>
      </w:r>
      <w:proofErr w:type="gramEnd"/>
    </w:p>
    <w:p w14:paraId="561B1125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6DA52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7466053C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получение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всех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стихов</w:t>
      </w:r>
    </w:p>
    <w:p w14:paraId="08E3CBD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lt;Poems&gt;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getAllPoems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6104A2E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lt;Poems&gt; answer = new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FA945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:rucList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1987F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instanceof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Poems) {</w:t>
      </w:r>
    </w:p>
    <w:p w14:paraId="5782486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nswer.add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(Poems) a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C20757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46BB68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905D92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nswer;</w:t>
      </w:r>
      <w:proofErr w:type="gramEnd"/>
    </w:p>
    <w:p w14:paraId="05628D3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D1703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6DCBE9D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поиск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по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названию</w:t>
      </w:r>
    </w:p>
    <w:p w14:paraId="42D7C057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search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FAA99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&gt; answer = new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48D37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 :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List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4E5F66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.getNameBook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nameBook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52B2D74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answer.add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a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47B9906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AA6BD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F92B0B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nswer;</w:t>
      </w:r>
      <w:proofErr w:type="gramEnd"/>
    </w:p>
    <w:p w14:paraId="69F5277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F75A8A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</w:p>
    <w:p w14:paraId="38595253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7B1572">
        <w:rPr>
          <w:rFonts w:ascii="Courier New" w:hAnsi="Courier New" w:cs="Courier New"/>
          <w:sz w:val="20"/>
          <w:szCs w:val="20"/>
        </w:rPr>
        <w:t>вывод</w:t>
      </w: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1572">
        <w:rPr>
          <w:rFonts w:ascii="Courier New" w:hAnsi="Courier New" w:cs="Courier New"/>
          <w:sz w:val="20"/>
          <w:szCs w:val="20"/>
        </w:rPr>
        <w:t>информации</w:t>
      </w:r>
    </w:p>
    <w:p w14:paraId="55B80D1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lookAll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0DB54D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7B1572">
        <w:rPr>
          <w:rFonts w:ascii="Courier New" w:hAnsi="Courier New" w:cs="Courier New"/>
          <w:sz w:val="20"/>
          <w:szCs w:val="20"/>
          <w:lang w:val="en-US"/>
        </w:rPr>
        <w:t>Ruc</w:t>
      </w:r>
      <w:proofErr w:type="spellEnd"/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:rucList</w:t>
      </w:r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952B75D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B1572">
        <w:rPr>
          <w:rFonts w:ascii="Courier New" w:hAnsi="Courier New" w:cs="Courier New"/>
          <w:sz w:val="20"/>
          <w:szCs w:val="20"/>
          <w:lang w:val="en-US"/>
        </w:rPr>
        <w:t>a.look</w:t>
      </w:r>
      <w:proofErr w:type="spellEnd"/>
      <w:proofErr w:type="gramEnd"/>
      <w:r w:rsidRPr="007B157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513CE9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B1572">
        <w:rPr>
          <w:rFonts w:ascii="Courier New" w:hAnsi="Courier New" w:cs="Courier New"/>
          <w:sz w:val="20"/>
          <w:szCs w:val="20"/>
        </w:rPr>
        <w:t>}</w:t>
      </w:r>
    </w:p>
    <w:p w14:paraId="189A6D1F" w14:textId="77777777" w:rsidR="00AD46D9" w:rsidRPr="007B1572" w:rsidRDefault="00AD46D9" w:rsidP="00AD46D9">
      <w:pPr>
        <w:pStyle w:val="a5"/>
        <w:ind w:left="709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</w:rPr>
        <w:t xml:space="preserve">    }</w:t>
      </w:r>
    </w:p>
    <w:p w14:paraId="7A5A3E50" w14:textId="6D62D4BD" w:rsidR="00AD46D9" w:rsidRPr="007B1572" w:rsidRDefault="00AD46D9" w:rsidP="00AD46D9">
      <w:pPr>
        <w:pStyle w:val="a5"/>
        <w:ind w:left="709" w:firstLine="0"/>
        <w:rPr>
          <w:rFonts w:ascii="Courier New" w:hAnsi="Courier New" w:cs="Courier New"/>
          <w:sz w:val="20"/>
          <w:szCs w:val="20"/>
        </w:rPr>
      </w:pPr>
      <w:r w:rsidRPr="007B1572">
        <w:rPr>
          <w:rFonts w:ascii="Courier New" w:hAnsi="Courier New" w:cs="Courier New"/>
          <w:sz w:val="20"/>
          <w:szCs w:val="20"/>
        </w:rPr>
        <w:t>}</w:t>
      </w:r>
    </w:p>
    <w:bookmarkEnd w:id="11"/>
    <w:p w14:paraId="038840FD" w14:textId="77777777" w:rsidR="00AD46D9" w:rsidRDefault="00AD46D9">
      <w:pPr>
        <w:spacing w:after="160" w:line="259" w:lineRule="auto"/>
        <w:rPr>
          <w:rFonts w:eastAsiaTheme="minorHAnsi"/>
          <w:szCs w:val="22"/>
          <w:lang w:eastAsia="en-US"/>
        </w:rPr>
      </w:pPr>
      <w:r>
        <w:br w:type="page"/>
      </w:r>
    </w:p>
    <w:p w14:paraId="2C90793D" w14:textId="77777777" w:rsidR="00AD46D9" w:rsidRDefault="00AD46D9" w:rsidP="00AD46D9">
      <w:pPr>
        <w:pStyle w:val="11"/>
      </w:pPr>
      <w:bookmarkStart w:id="12" w:name="_Toc56894041"/>
      <w:bookmarkStart w:id="13" w:name="_Hlk58953202"/>
      <w:r>
        <w:lastRenderedPageBreak/>
        <w:t>Список использованных источников</w:t>
      </w:r>
      <w:bookmarkEnd w:id="12"/>
    </w:p>
    <w:p w14:paraId="3D87DE78" w14:textId="77777777" w:rsidR="00AD46D9" w:rsidRDefault="00AD46D9" w:rsidP="00AD46D9">
      <w:pPr>
        <w:pStyle w:val="a7"/>
        <w:numPr>
          <w:ilvl w:val="0"/>
          <w:numId w:val="5"/>
        </w:numPr>
        <w:spacing w:after="0" w:line="240" w:lineRule="auto"/>
        <w:ind w:hanging="357"/>
        <w:rPr>
          <w:rFonts w:ascii="Times New Roman" w:hAnsi="Times New Roman" w:cs="Times New Roman"/>
          <w:sz w:val="28"/>
        </w:rPr>
      </w:pPr>
      <w:r w:rsidRPr="00B74D10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ические</w:t>
      </w:r>
      <w:r w:rsidRPr="00B74D10">
        <w:rPr>
          <w:rFonts w:ascii="Times New Roman" w:hAnsi="Times New Roman" w:cs="Times New Roman"/>
          <w:sz w:val="28"/>
        </w:rPr>
        <w:t xml:space="preserve"> указания по выполнению лабораторных работ / сост.: В.Л. </w:t>
      </w:r>
      <w:proofErr w:type="spellStart"/>
      <w:r w:rsidRPr="00B74D10">
        <w:rPr>
          <w:rFonts w:ascii="Times New Roman" w:hAnsi="Times New Roman" w:cs="Times New Roman"/>
          <w:sz w:val="28"/>
        </w:rPr>
        <w:t>Аршинский</w:t>
      </w:r>
      <w:proofErr w:type="spellEnd"/>
      <w:r w:rsidRPr="00B74D10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B74D10">
        <w:rPr>
          <w:rFonts w:ascii="Times New Roman" w:hAnsi="Times New Roman" w:cs="Times New Roman"/>
          <w:sz w:val="28"/>
        </w:rPr>
        <w:t>Иркутск :</w:t>
      </w:r>
      <w:proofErr w:type="gramEnd"/>
      <w:r w:rsidRPr="00B74D10">
        <w:rPr>
          <w:rFonts w:ascii="Times New Roman" w:hAnsi="Times New Roman" w:cs="Times New Roman"/>
          <w:sz w:val="28"/>
        </w:rPr>
        <w:t xml:space="preserve"> Изд-во ИРНИТУ, 2017. – 24 c. </w:t>
      </w:r>
    </w:p>
    <w:p w14:paraId="206E7C1C" w14:textId="77777777" w:rsidR="00AD46D9" w:rsidRDefault="00AD46D9" w:rsidP="00AD46D9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A34AEE">
        <w:rPr>
          <w:rFonts w:ascii="Times New Roman" w:hAnsi="Times New Roman" w:cs="Times New Roman"/>
          <w:sz w:val="28"/>
        </w:rPr>
        <w:t>Файн</w:t>
      </w:r>
      <w:proofErr w:type="spellEnd"/>
      <w:r w:rsidRPr="00A34AEE">
        <w:rPr>
          <w:rFonts w:ascii="Times New Roman" w:hAnsi="Times New Roman" w:cs="Times New Roman"/>
          <w:sz w:val="28"/>
        </w:rPr>
        <w:t xml:space="preserve"> Я. – Программирование на </w:t>
      </w:r>
      <w:proofErr w:type="spellStart"/>
      <w:r w:rsidRPr="00A34AEE">
        <w:rPr>
          <w:rFonts w:ascii="Times New Roman" w:hAnsi="Times New Roman" w:cs="Times New Roman"/>
          <w:sz w:val="28"/>
        </w:rPr>
        <w:t>Java</w:t>
      </w:r>
      <w:proofErr w:type="spellEnd"/>
      <w:r w:rsidRPr="00A34AEE">
        <w:rPr>
          <w:rFonts w:ascii="Times New Roman" w:hAnsi="Times New Roman" w:cs="Times New Roman"/>
          <w:sz w:val="28"/>
        </w:rPr>
        <w:t xml:space="preserve"> для детей, родителей, дедушек и бабушек, 2011</w:t>
      </w:r>
    </w:p>
    <w:bookmarkEnd w:id="13"/>
    <w:p w14:paraId="4CEE4F3E" w14:textId="77777777" w:rsidR="0007079F" w:rsidRPr="0007079F" w:rsidRDefault="0007079F" w:rsidP="00AD46D9">
      <w:pPr>
        <w:pStyle w:val="a5"/>
        <w:ind w:left="709" w:firstLine="0"/>
      </w:pPr>
    </w:p>
    <w:sectPr w:rsidR="0007079F" w:rsidRPr="00070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69AB"/>
    <w:multiLevelType w:val="hybridMultilevel"/>
    <w:tmpl w:val="328800FA"/>
    <w:lvl w:ilvl="0" w:tplc="01A8CB2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140653"/>
    <w:multiLevelType w:val="hybridMultilevel"/>
    <w:tmpl w:val="3AE26D88"/>
    <w:lvl w:ilvl="0" w:tplc="12E07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734B72"/>
    <w:multiLevelType w:val="hybridMultilevel"/>
    <w:tmpl w:val="A64A09BA"/>
    <w:lvl w:ilvl="0" w:tplc="7F2E800A">
      <w:start w:val="1"/>
      <w:numFmt w:val="decimal"/>
      <w:pStyle w:val="a"/>
      <w:lvlText w:val="%1 "/>
      <w:lvlJc w:val="left"/>
      <w:pPr>
        <w:ind w:left="142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07181E"/>
    <w:multiLevelType w:val="hybridMultilevel"/>
    <w:tmpl w:val="BDBC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FC"/>
    <w:rsid w:val="00053EAC"/>
    <w:rsid w:val="0007079F"/>
    <w:rsid w:val="0012667A"/>
    <w:rsid w:val="00236C21"/>
    <w:rsid w:val="007B1572"/>
    <w:rsid w:val="00AD46D9"/>
    <w:rsid w:val="00B01F9C"/>
    <w:rsid w:val="00B80FFC"/>
    <w:rsid w:val="00C72149"/>
    <w:rsid w:val="00D269EF"/>
    <w:rsid w:val="00D7433A"/>
    <w:rsid w:val="00D97143"/>
    <w:rsid w:val="00DF0E37"/>
    <w:rsid w:val="00D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A26D5"/>
  <w15:chartTrackingRefBased/>
  <w15:docId w15:val="{1522563B-AA0E-40CB-A815-49279B5A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721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D4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ой заголовок"/>
    <w:basedOn w:val="a0"/>
    <w:qFormat/>
    <w:rsid w:val="00C72149"/>
    <w:pPr>
      <w:numPr>
        <w:numId w:val="1"/>
      </w:numPr>
      <w:tabs>
        <w:tab w:val="num" w:pos="360"/>
      </w:tabs>
      <w:spacing w:after="160"/>
      <w:ind w:left="0" w:firstLine="709"/>
      <w:jc w:val="both"/>
    </w:pPr>
    <w:rPr>
      <w:rFonts w:eastAsiaTheme="minorHAnsi"/>
      <w:b/>
      <w:bCs/>
      <w:szCs w:val="22"/>
      <w:lang w:eastAsia="en-US"/>
    </w:rPr>
  </w:style>
  <w:style w:type="character" w:customStyle="1" w:styleId="a4">
    <w:name w:val="!Текст Знак"/>
    <w:basedOn w:val="a1"/>
    <w:link w:val="a5"/>
    <w:locked/>
    <w:rsid w:val="00C72149"/>
    <w:rPr>
      <w:rFonts w:ascii="Times New Roman" w:hAnsi="Times New Roman" w:cs="Times New Roman"/>
      <w:sz w:val="28"/>
    </w:rPr>
  </w:style>
  <w:style w:type="paragraph" w:customStyle="1" w:styleId="a5">
    <w:name w:val="!Текст"/>
    <w:basedOn w:val="a0"/>
    <w:link w:val="a4"/>
    <w:qFormat/>
    <w:rsid w:val="00C72149"/>
    <w:pPr>
      <w:spacing w:after="160"/>
      <w:ind w:firstLine="709"/>
      <w:jc w:val="both"/>
    </w:pPr>
    <w:rPr>
      <w:rFonts w:eastAsiaTheme="minorHAnsi"/>
      <w:szCs w:val="22"/>
      <w:lang w:eastAsia="en-US"/>
    </w:rPr>
  </w:style>
  <w:style w:type="paragraph" w:customStyle="1" w:styleId="11">
    <w:name w:val="Заголовок1АП"/>
    <w:basedOn w:val="a0"/>
    <w:qFormat/>
    <w:rsid w:val="00C72149"/>
    <w:pPr>
      <w:keepNext/>
      <w:spacing w:before="120" w:after="120"/>
      <w:jc w:val="center"/>
      <w:outlineLvl w:val="0"/>
    </w:pPr>
    <w:rPr>
      <w:b/>
    </w:rPr>
  </w:style>
  <w:style w:type="table" w:styleId="a6">
    <w:name w:val="Table Grid"/>
    <w:basedOn w:val="a2"/>
    <w:uiPriority w:val="39"/>
    <w:rsid w:val="00B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AD4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AD4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AD46D9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D46D9"/>
    <w:pPr>
      <w:tabs>
        <w:tab w:val="right" w:leader="dot" w:pos="9345"/>
      </w:tabs>
    </w:pPr>
  </w:style>
  <w:style w:type="character" w:styleId="a9">
    <w:name w:val="Hyperlink"/>
    <w:basedOn w:val="a1"/>
    <w:uiPriority w:val="99"/>
    <w:unhideWhenUsed/>
    <w:rsid w:val="00AD4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ADDF-BEB4-479D-9C39-7A21C3C1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unde592@mail.anandaigueschools.org</dc:creator>
  <cp:keywords/>
  <dc:description/>
  <cp:lastModifiedBy>Holz Vany</cp:lastModifiedBy>
  <cp:revision>6</cp:revision>
  <dcterms:created xsi:type="dcterms:W3CDTF">2020-11-21T12:59:00Z</dcterms:created>
  <dcterms:modified xsi:type="dcterms:W3CDTF">2020-12-15T11:33:00Z</dcterms:modified>
</cp:coreProperties>
</file>